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80" w:rsidRDefault="00033E0B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744200</wp:posOffset>
            </wp:positionH>
            <wp:positionV relativeFrom="topMargin">
              <wp:posOffset>12636500</wp:posOffset>
            </wp:positionV>
            <wp:extent cx="304800" cy="495300"/>
            <wp:effectExtent l="0" t="0" r="0" b="0"/>
            <wp:wrapNone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38375" name="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nit 1 Making friends</w:t>
      </w:r>
    </w:p>
    <w:p w:rsidR="00DE1B80" w:rsidRDefault="00033E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读：读一个德国女孩的博客</w:t>
      </w:r>
    </w:p>
    <w:p w:rsidR="00DE1B80" w:rsidRDefault="00033E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听：听一个男孩询问一个女孩有关她的网友的情况</w:t>
      </w:r>
    </w:p>
    <w:p w:rsidR="00DE1B80" w:rsidRDefault="00033E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语法：学习如何提问和回答特殊疑问句。学习何时在名词前使用</w:t>
      </w: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或</w:t>
      </w: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254000" cy="254000"/>
            <wp:effectExtent l="0" t="0" r="0" b="0"/>
            <wp:docPr id="1000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8673" name="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n</w:t>
      </w:r>
    </w:p>
    <w:p w:rsidR="00DE1B80" w:rsidRDefault="00033E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说：学会发部分音素的音，告诉一些同学关于你自己的情况</w:t>
      </w:r>
    </w:p>
    <w:p w:rsidR="00DE1B80" w:rsidRDefault="00033E0B">
      <w:pPr>
        <w:rPr>
          <w:rFonts w:ascii="Times New Roman" w:hAnsi="Times New Roman" w:cs="Times New Roman"/>
          <w:szCs w:val="21"/>
        </w:rPr>
        <w:sectPr w:rsidR="00DE1B80" w:rsidSect="00EB21D1">
          <w:footerReference w:type="default" r:id="rId11"/>
          <w:pgSz w:w="11906" w:h="16838"/>
          <w:pgMar w:top="720" w:right="720" w:bottom="720" w:left="720" w:header="851" w:footer="454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Cs w:val="21"/>
        </w:rPr>
        <w:t>写：完成一封给新朋友的电子邮件</w:t>
      </w:r>
    </w:p>
    <w:p w:rsidR="00DE1B80" w:rsidRDefault="00033E0B">
      <w:pPr>
        <w:pStyle w:val="a5"/>
        <w:numPr>
          <w:ilvl w:val="0"/>
          <w:numId w:val="1"/>
        </w:numPr>
        <w:ind w:firstLineChars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短语归纳</w:t>
      </w:r>
    </w:p>
    <w:p w:rsidR="00DE1B80" w:rsidRDefault="00033E0B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isten to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听</w:t>
      </w:r>
    </w:p>
    <w:p w:rsidR="00DE1B80" w:rsidRDefault="00033E0B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lay basketball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打篮球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lay the guitar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弹吉他</w:t>
      </w:r>
    </w:p>
    <w:p w:rsidR="00DE1B80" w:rsidRDefault="00033E0B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e from=come from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来自</w:t>
      </w:r>
    </w:p>
    <w:p w:rsidR="00DE1B80" w:rsidRDefault="00033E0B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lose to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接近</w:t>
      </w:r>
    </w:p>
    <w:p w:rsidR="00DE1B80" w:rsidRDefault="00033E0B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o to school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去上学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o home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回家</w:t>
      </w:r>
    </w:p>
    <w:p w:rsidR="00DE1B80" w:rsidRDefault="00033E0B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e good at=do well in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3728A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擅长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e good for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对……有好处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e good to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对……好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e good with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善于应付……的</w:t>
      </w:r>
    </w:p>
    <w:p w:rsidR="00DE1B80" w:rsidRDefault="00033E0B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ake friends with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与……交朋友</w:t>
      </w:r>
    </w:p>
    <w:p w:rsidR="00DE1B80" w:rsidRDefault="00033E0B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ll over the world=around the world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全世界</w:t>
      </w:r>
    </w:p>
    <w:p w:rsidR="00DE1B80" w:rsidRDefault="00033E0B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nswers to these questions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这些问题的答案</w:t>
      </w:r>
    </w:p>
    <w:p w:rsidR="00DE1B80" w:rsidRDefault="00033E0B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ook like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看起来像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be like 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3728A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像</w:t>
      </w:r>
    </w:p>
    <w:p w:rsidR="00DE1B80" w:rsidRDefault="00033E0B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1"/>
        </w:rPr>
        <w:t>pay attention to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注意</w:t>
      </w:r>
    </w:p>
    <w:p w:rsidR="00DE1B80" w:rsidRDefault="00033E0B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a</w:t>
      </w:r>
      <w:r>
        <w:rPr>
          <w:rFonts w:ascii="Times New Roman" w:hAnsi="Times New Roman" w:cs="Times New Roman"/>
          <w:szCs w:val="21"/>
        </w:rPr>
        <w:t xml:space="preserve"> boy called/named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一个名叫……的男孩</w:t>
      </w:r>
    </w:p>
    <w:p w:rsidR="00DE1B80" w:rsidRDefault="00033E0B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tart with=begin with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以……为开始</w:t>
      </w:r>
    </w:p>
    <w:p w:rsidR="00DE1B80" w:rsidRDefault="00033E0B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y bus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乘公交汽车（作状语）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ake the bus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（作谓语）</w:t>
      </w:r>
    </w:p>
    <w:p w:rsidR="00DE1B80" w:rsidRDefault="00033E0B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ar away from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离……远</w:t>
      </w:r>
    </w:p>
    <w:p w:rsidR="00DE1B80" w:rsidRDefault="00033E0B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ots of=a lot of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许多的，大量的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 lot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大量，非常</w:t>
      </w:r>
    </w:p>
    <w:p w:rsidR="00DE1B80" w:rsidRDefault="00033E0B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ly kites/fly a kite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放风筝</w:t>
      </w:r>
    </w:p>
    <w:p w:rsidR="00DE1B80" w:rsidRDefault="00033E0B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hear from sb.=get/receive a letter from </w:t>
      </w:r>
      <w:r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/>
          <w:szCs w:val="21"/>
        </w:rPr>
        <w:t>b.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收到某人的来信</w:t>
      </w:r>
    </w:p>
    <w:p w:rsidR="00DE1B80" w:rsidRDefault="00033E0B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n English/German/Chinese/Japanese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用英语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德语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汉语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日语</w:t>
      </w:r>
    </w:p>
    <w:p w:rsidR="00DE1B80" w:rsidRDefault="00033E0B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est wishes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最美好的祝愿</w:t>
      </w:r>
    </w:p>
    <w:p w:rsidR="00DE1B80" w:rsidRDefault="00033E0B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in</w:t>
      </w:r>
      <w:r>
        <w:rPr>
          <w:rFonts w:ascii="Times New Roman" w:hAnsi="Times New Roman" w:cs="Times New Roman"/>
          <w:szCs w:val="21"/>
        </w:rPr>
        <w:t xml:space="preserve"> one’s free time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某人的空闲时间</w:t>
      </w:r>
    </w:p>
    <w:p w:rsidR="00DE1B80" w:rsidRDefault="00033E0B">
      <w:pPr>
        <w:pStyle w:val="a5"/>
        <w:numPr>
          <w:ilvl w:val="0"/>
          <w:numId w:val="1"/>
        </w:numPr>
        <w:ind w:firstLineChars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句型归纳</w:t>
      </w:r>
    </w:p>
    <w:p w:rsidR="00DE1B80" w:rsidRDefault="00033E0B">
      <w:pPr>
        <w:pStyle w:val="a5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e good at doing sth.= do well in doing sth.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擅长做某事</w:t>
      </w:r>
    </w:p>
    <w:p w:rsidR="00DE1B80" w:rsidRDefault="00033E0B">
      <w:pPr>
        <w:pStyle w:val="a5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ike doing/to do sth.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喜欢做某事</w:t>
      </w:r>
    </w:p>
    <w:p w:rsidR="00DE1B80" w:rsidRDefault="00FA3863">
      <w:pPr>
        <w:pStyle w:val="a5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FA3863">
        <w:rPr>
          <w:noProof/>
        </w:rPr>
        <w:lastRenderedPageBreak/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154.15pt;margin-top:6.85pt;width:3.6pt;height:66.55pt;z-index:251662336;v-text-anchor:middle" adj="97">
            <v:stroke joinstyle="miter"/>
          </v:shape>
        </w:pict>
      </w:r>
      <w:r w:rsidRPr="00FA3863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79.45pt;margin-top:5.5pt;width:12.25pt;height:68.6pt;z-index:251660288;v-text-anchor:middle" adj="320">
            <v:stroke joinstyle="miter"/>
          </v:shape>
        </w:pict>
      </w:r>
      <w:r w:rsidR="00033E0B">
        <w:rPr>
          <w:rFonts w:ascii="Times New Roman" w:hAnsi="Times New Roman" w:cs="Times New Roman"/>
          <w:szCs w:val="21"/>
        </w:rPr>
        <w:t xml:space="preserve">want                          </w:t>
      </w:r>
      <w:r w:rsidR="00033E0B">
        <w:rPr>
          <w:rFonts w:ascii="Times New Roman" w:hAnsi="Times New Roman" w:cs="Times New Roman" w:hint="eastAsia"/>
          <w:szCs w:val="21"/>
        </w:rPr>
        <w:t>想要做某事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ould like                     </w:t>
      </w:r>
      <w:r>
        <w:rPr>
          <w:rFonts w:ascii="Times New Roman" w:hAnsi="Times New Roman" w:cs="Times New Roman" w:hint="eastAsia"/>
          <w:szCs w:val="21"/>
        </w:rPr>
        <w:t>愿意做某事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need             to do sth.      </w:t>
      </w:r>
      <w:r>
        <w:rPr>
          <w:rFonts w:ascii="Times New Roman" w:hAnsi="Times New Roman" w:cs="Times New Roman" w:hint="eastAsia"/>
          <w:szCs w:val="21"/>
        </w:rPr>
        <w:t>需要做某事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hope                          </w:t>
      </w:r>
      <w:r>
        <w:rPr>
          <w:rFonts w:ascii="Times New Roman" w:hAnsi="Times New Roman" w:cs="Times New Roman" w:hint="eastAsia"/>
          <w:szCs w:val="21"/>
        </w:rPr>
        <w:t>希望做某事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decide                         </w:t>
      </w:r>
      <w:r>
        <w:rPr>
          <w:rFonts w:ascii="Times New Roman" w:hAnsi="Times New Roman" w:cs="Times New Roman" w:hint="eastAsia"/>
          <w:szCs w:val="21"/>
        </w:rPr>
        <w:t>决定做某事</w:t>
      </w:r>
    </w:p>
    <w:p w:rsidR="00DE1B80" w:rsidRDefault="00033E0B">
      <w:pPr>
        <w:pStyle w:val="a5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elcome to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欢迎来到</w:t>
      </w:r>
      <w:r>
        <w:rPr>
          <w:rFonts w:ascii="Times New Roman" w:hAnsi="Times New Roman" w:cs="Times New Roman"/>
          <w:szCs w:val="21"/>
        </w:rPr>
        <w:t xml:space="preserve">        </w:t>
      </w:r>
    </w:p>
    <w:p w:rsidR="00DE1B80" w:rsidRDefault="00033E0B">
      <w:pPr>
        <w:pStyle w:val="a5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h</w:t>
      </w:r>
      <w:r>
        <w:rPr>
          <w:rFonts w:ascii="Times New Roman" w:hAnsi="Times New Roman" w:cs="Times New Roman"/>
          <w:szCs w:val="21"/>
        </w:rPr>
        <w:t>ow many</w:t>
      </w:r>
      <w:r>
        <w:rPr>
          <w:rFonts w:ascii="Times New Roman" w:hAnsi="Times New Roman" w:cs="Times New Roman" w:hint="eastAsia"/>
          <w:szCs w:val="21"/>
        </w:rPr>
        <w:t>+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名词复数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ow much</w:t>
      </w:r>
      <w:r>
        <w:rPr>
          <w:rFonts w:ascii="Times New Roman" w:hAnsi="Times New Roman" w:cs="Times New Roman" w:hint="eastAsia"/>
          <w:szCs w:val="21"/>
        </w:rPr>
        <w:t>+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不可数名词</w:t>
      </w:r>
    </w:p>
    <w:p w:rsidR="00DE1B80" w:rsidRDefault="00033E0B">
      <w:pPr>
        <w:pStyle w:val="a5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hat do/does sb. do? </w:t>
      </w:r>
      <w:r w:rsidR="003728A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某人是做什么工作的？</w:t>
      </w:r>
    </w:p>
    <w:p w:rsidR="00DE1B80" w:rsidRDefault="00033E0B">
      <w:pPr>
        <w:pStyle w:val="a5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hat do(es)…mean? </w:t>
      </w:r>
      <w:r w:rsidR="003728A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……是什么意思？</w:t>
      </w:r>
    </w:p>
    <w:p w:rsidR="00DE1B80" w:rsidRDefault="00033E0B">
      <w:pPr>
        <w:pStyle w:val="a5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o</w:t>
      </w:r>
      <w:r>
        <w:rPr>
          <w:rFonts w:ascii="Times New Roman" w:hAnsi="Times New Roman" w:cs="Times New Roman"/>
          <w:szCs w:val="21"/>
        </w:rPr>
        <w:t>ne’s dream is to be…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某人的梦想是当……</w:t>
      </w:r>
    </w:p>
    <w:p w:rsidR="00DE1B80" w:rsidRDefault="00033E0B">
      <w:pPr>
        <w:pStyle w:val="a5"/>
        <w:numPr>
          <w:ilvl w:val="0"/>
          <w:numId w:val="1"/>
        </w:numPr>
        <w:ind w:firstLineChars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语法</w:t>
      </w:r>
    </w:p>
    <w:p w:rsidR="00DE1B80" w:rsidRDefault="00033E0B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特殊疑问句</w:t>
      </w:r>
    </w:p>
    <w:p w:rsidR="00DE1B80" w:rsidRDefault="00033E0B">
      <w:pPr>
        <w:pStyle w:val="a5"/>
        <w:widowControl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定义</w:t>
      </w:r>
    </w:p>
    <w:p w:rsidR="00DE1B80" w:rsidRDefault="00033E0B">
      <w:pPr>
        <w:pStyle w:val="a5"/>
        <w:widowControl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句型结构</w:t>
      </w:r>
    </w:p>
    <w:p w:rsidR="00DE1B80" w:rsidRDefault="00033E0B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不定冠词</w:t>
      </w:r>
    </w:p>
    <w:p w:rsidR="00DE1B80" w:rsidRDefault="00033E0B">
      <w:pPr>
        <w:pStyle w:val="a5"/>
        <w:widowControl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本用法</w:t>
      </w:r>
    </w:p>
    <w:p w:rsidR="00DE1B80" w:rsidRDefault="00033E0B">
      <w:pPr>
        <w:pStyle w:val="a5"/>
        <w:widowControl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不定冠词的活用</w:t>
      </w:r>
    </w:p>
    <w:p w:rsidR="00DE1B80" w:rsidRDefault="00033E0B">
      <w:pPr>
        <w:pStyle w:val="a5"/>
        <w:widowControl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表示“一”这个数量，但数的概念没有“</w:t>
      </w:r>
      <w:r>
        <w:rPr>
          <w:rFonts w:ascii="Times New Roman" w:hAnsi="Times New Roman" w:cs="Times New Roman" w:hint="eastAsia"/>
          <w:szCs w:val="21"/>
        </w:rPr>
        <w:t>o</w:t>
      </w:r>
      <w:r>
        <w:rPr>
          <w:rFonts w:ascii="Times New Roman" w:hAnsi="Times New Roman" w:cs="Times New Roman"/>
          <w:szCs w:val="21"/>
        </w:rPr>
        <w:t>ne</w:t>
      </w:r>
      <w:r>
        <w:rPr>
          <w:rFonts w:ascii="Times New Roman" w:hAnsi="Times New Roman" w:cs="Times New Roman" w:hint="eastAsia"/>
          <w:szCs w:val="21"/>
        </w:rPr>
        <w:t>”强烈</w:t>
      </w:r>
    </w:p>
    <w:p w:rsidR="00DE1B80" w:rsidRDefault="00033E0B">
      <w:pPr>
        <w:pStyle w:val="a5"/>
        <w:widowControl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用在时间或度量衡的名词前，表示单位“每一”</w:t>
      </w:r>
    </w:p>
    <w:p w:rsidR="00DE1B80" w:rsidRDefault="00033E0B">
      <w:pPr>
        <w:pStyle w:val="a5"/>
        <w:widowControl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不定冠词</w:t>
      </w: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/>
          <w:szCs w:val="21"/>
        </w:rPr>
        <w:t>n</w:t>
      </w:r>
      <w:r>
        <w:rPr>
          <w:rFonts w:ascii="Times New Roman" w:hAnsi="Times New Roman" w:cs="Times New Roman" w:hint="eastAsia"/>
          <w:szCs w:val="21"/>
        </w:rPr>
        <w:t>的区别</w:t>
      </w:r>
    </w:p>
    <w:p w:rsidR="00DE1B80" w:rsidRDefault="00033E0B">
      <w:pPr>
        <w:pStyle w:val="a5"/>
        <w:widowControl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固定搭配</w:t>
      </w:r>
    </w:p>
    <w:p w:rsidR="00DE1B80" w:rsidRDefault="00033E0B">
      <w:pPr>
        <w:pStyle w:val="a5"/>
        <w:widowControl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Cs w:val="21"/>
        </w:rPr>
        <w:sectPr w:rsidR="00DE1B80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>
        <w:rPr>
          <w:rFonts w:ascii="Times New Roman" w:hAnsi="Times New Roman" w:cs="Times New Roman" w:hint="eastAsia"/>
          <w:szCs w:val="21"/>
        </w:rPr>
        <w:t>不用冠词的情况</w:t>
      </w:r>
    </w:p>
    <w:p w:rsidR="00DE1B80" w:rsidRPr="00E831A9" w:rsidRDefault="00033E0B" w:rsidP="00E831A9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nit2 Daily life</w:t>
      </w:r>
    </w:p>
    <w:p w:rsidR="00DE1B80" w:rsidRDefault="00033E0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读：读一名学生关于他的日常生活的文章</w:t>
      </w:r>
    </w:p>
    <w:p w:rsidR="00DE1B80" w:rsidRDefault="00033E0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听：听一个男孩谈论他的周末</w:t>
      </w:r>
    </w:p>
    <w:p w:rsidR="00DE1B80" w:rsidRDefault="00033E0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语法：学习如何使用一般现在时。学习如何使用频度副词和频度副词短语。</w:t>
      </w:r>
    </w:p>
    <w:p w:rsidR="00DE1B80" w:rsidRDefault="00033E0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说：学会部分辅音音素的发音。问一名同班同学关于他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她的日常生活</w:t>
      </w:r>
    </w:p>
    <w:p w:rsidR="00DE1B80" w:rsidRDefault="00033E0B">
      <w:pPr>
        <w:widowControl/>
        <w:jc w:val="left"/>
        <w:rPr>
          <w:rFonts w:ascii="Times New Roman" w:hAnsi="Times New Roman" w:cs="Times New Roman"/>
          <w:szCs w:val="21"/>
        </w:rPr>
        <w:sectPr w:rsidR="00DE1B80" w:rsidSect="00EB21D1">
          <w:type w:val="continuous"/>
          <w:pgSz w:w="11906" w:h="16838"/>
          <w:pgMar w:top="720" w:right="720" w:bottom="720" w:left="720" w:header="851" w:footer="454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Cs w:val="21"/>
        </w:rPr>
        <w:t>写：完成一篇关于一个女孩的日常生活的文章。</w:t>
      </w:r>
    </w:p>
    <w:p w:rsidR="00DE1B80" w:rsidRDefault="00033E0B">
      <w:pPr>
        <w:pStyle w:val="a5"/>
        <w:widowControl/>
        <w:numPr>
          <w:ilvl w:val="0"/>
          <w:numId w:val="8"/>
        </w:numPr>
        <w:ind w:firstLineChars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短语归纳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alk about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谈论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sk sb. about sth.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3728A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询问某人关于某事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ook at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看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nce or twice a week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每周一两次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daily life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日常生活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ride a bicycle/bike=by bike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骑自行车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lay the piano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3728A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弹钢琴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o to school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去上学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the morning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上午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how long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多长时间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rush one’s teeth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刷牙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junior high school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3728A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初级中学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n foot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步行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the world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世界上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lay games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做游戏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rom…to…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从……和……之间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ake part in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参加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ve a good time=enjoy oneself=have fun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过得愉快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o home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回家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fter-school activities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课外活动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fter school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放学后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etween…and…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……和……之间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the evening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晚上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the afternoon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下午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lay the guitar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弹吉他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ow often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多久一次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n Saturdays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星期六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the middle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of…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……中间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t the end of…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……末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/>
          <w:szCs w:val="21"/>
        </w:rPr>
        <w:t>t the beginning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开头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lay table tennis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打乒乓球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lay computer games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玩电脑游戏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elp sb. with sth.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3728A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帮助某人做某事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play with sb.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和某人一起玩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o morning exercises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做早操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o to bed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去睡觉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ve lunch/breakfast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/>
          <w:szCs w:val="21"/>
        </w:rPr>
        <w:t>dinner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吃午饭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早饭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晚饭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ve classes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上课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et up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起床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 piece of…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3728A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一片……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 glass of…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一杯……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lay volleyball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打排球……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keep a diary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记日记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atch television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看电视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earn about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学习；了解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ve a break=have a rest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休息一下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at out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出去吃饭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round the world=all over the world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世界各地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ink of…as…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把……看作是……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wa</w:t>
      </w:r>
      <w:r>
        <w:rPr>
          <w:rFonts w:ascii="Times New Roman" w:hAnsi="Times New Roman" w:cs="Times New Roman"/>
          <w:szCs w:val="21"/>
        </w:rPr>
        <w:t>sh clothes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洗衣服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e close to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离……近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run to the playground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跑向操场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ake great music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弹奏优美的乐曲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t school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校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ake a sound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发出声音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ach other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彼此；相互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very day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每天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some of us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我们中的一些人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fter lunch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午饭后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read books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读书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ash one’s face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洗脸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rrive at school=get to school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到校</w:t>
      </w:r>
    </w:p>
    <w:p w:rsidR="00DE1B80" w:rsidRDefault="00033E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ok dinner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做饭</w:t>
      </w:r>
    </w:p>
    <w:p w:rsidR="00DE1B80" w:rsidRDefault="00033E0B">
      <w:pPr>
        <w:pStyle w:val="a5"/>
        <w:widowControl/>
        <w:numPr>
          <w:ilvl w:val="0"/>
          <w:numId w:val="8"/>
        </w:numPr>
        <w:ind w:firstLineChars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句型归纳</w:t>
      </w:r>
    </w:p>
    <w:p w:rsidR="00DE1B80" w:rsidRDefault="00033E0B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ove doing sth.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喜欢做某事</w:t>
      </w:r>
    </w:p>
    <w:p w:rsidR="00DE1B80" w:rsidRDefault="00033E0B">
      <w:pPr>
        <w:pStyle w:val="a5"/>
        <w:widowControl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ove to do sth.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喜欢做某事</w:t>
      </w:r>
    </w:p>
    <w:p w:rsidR="00DE1B80" w:rsidRDefault="00033E0B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ould like to do sth.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想做某事</w:t>
      </w:r>
    </w:p>
    <w:p w:rsidR="00DE1B80" w:rsidRDefault="00033E0B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>njoy doing sth.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喜欢做某事</w:t>
      </w:r>
    </w:p>
    <w:p w:rsidR="00DE1B80" w:rsidRDefault="00033E0B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end sb. sth.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寄给某人某物</w:t>
      </w:r>
    </w:p>
    <w:p w:rsidR="00DE1B80" w:rsidRDefault="00033E0B">
      <w:pPr>
        <w:pStyle w:val="a5"/>
        <w:widowControl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end sth. to sb.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寄给某人某物</w:t>
      </w:r>
    </w:p>
    <w:p w:rsidR="00DE1B80" w:rsidRDefault="00033E0B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each sb. sth.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教某人某物</w:t>
      </w:r>
    </w:p>
    <w:p w:rsidR="00DE1B80" w:rsidRDefault="00033E0B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y+v.-ing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通过做某事</w:t>
      </w:r>
    </w:p>
    <w:p w:rsidR="00DE1B80" w:rsidRDefault="00FA3863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pict>
          <v:shape id="_x0000_s1027" type="#_x0000_t87" style="position:absolute;left:0;text-align:left;margin-left:7.65pt;margin-top:6.1pt;width:3.6pt;height:48.9pt;z-index:251664384;v-text-anchor:middle" adj="132">
            <v:stroke joinstyle="miter"/>
          </v:shape>
        </w:pict>
      </w:r>
      <w:r w:rsidR="00033E0B">
        <w:rPr>
          <w:rFonts w:ascii="Times New Roman" w:hAnsi="Times New Roman" w:cs="Times New Roman"/>
          <w:szCs w:val="21"/>
        </w:rPr>
        <w:t>How</w:t>
      </w:r>
      <w:r w:rsidR="00033E0B">
        <w:rPr>
          <w:rFonts w:ascii="Times New Roman" w:hAnsi="Times New Roman" w:cs="Times New Roman" w:hint="eastAsia"/>
          <w:szCs w:val="21"/>
        </w:rPr>
        <w:t>+</w:t>
      </w:r>
      <w:r w:rsidR="00033E0B">
        <w:rPr>
          <w:rFonts w:ascii="Times New Roman" w:hAnsi="Times New Roman" w:cs="Times New Roman" w:hint="eastAsia"/>
          <w:szCs w:val="21"/>
        </w:rPr>
        <w:t>形容词</w:t>
      </w:r>
      <w:r w:rsidR="00033E0B">
        <w:rPr>
          <w:rFonts w:ascii="Times New Roman" w:hAnsi="Times New Roman" w:cs="Times New Roman" w:hint="eastAsia"/>
          <w:szCs w:val="21"/>
        </w:rPr>
        <w:t>/</w:t>
      </w:r>
      <w:r w:rsidR="00033E0B">
        <w:rPr>
          <w:rFonts w:ascii="Times New Roman" w:hAnsi="Times New Roman" w:cs="Times New Roman" w:hint="eastAsia"/>
          <w:szCs w:val="21"/>
        </w:rPr>
        <w:t>副词</w:t>
      </w:r>
      <w:r w:rsidR="00033E0B">
        <w:rPr>
          <w:rFonts w:ascii="Times New Roman" w:hAnsi="Times New Roman" w:cs="Times New Roman" w:hint="eastAsia"/>
          <w:szCs w:val="21"/>
        </w:rPr>
        <w:t>+</w:t>
      </w:r>
      <w:r w:rsidR="00033E0B">
        <w:rPr>
          <w:rFonts w:ascii="Times New Roman" w:hAnsi="Times New Roman" w:cs="Times New Roman" w:hint="eastAsia"/>
          <w:szCs w:val="21"/>
        </w:rPr>
        <w:t>主语</w:t>
      </w:r>
      <w:r w:rsidR="00033E0B">
        <w:rPr>
          <w:rFonts w:ascii="Times New Roman" w:hAnsi="Times New Roman" w:cs="Times New Roman" w:hint="eastAsia"/>
          <w:szCs w:val="21"/>
        </w:rPr>
        <w:t>+</w:t>
      </w:r>
      <w:r w:rsidR="00033E0B">
        <w:rPr>
          <w:rFonts w:ascii="Times New Roman" w:hAnsi="Times New Roman" w:cs="Times New Roman" w:hint="eastAsia"/>
          <w:szCs w:val="21"/>
        </w:rPr>
        <w:t>谓语！</w:t>
      </w:r>
    </w:p>
    <w:p w:rsidR="00DE1B80" w:rsidRPr="00371959" w:rsidRDefault="00033E0B" w:rsidP="00371959">
      <w:pPr>
        <w:widowControl/>
        <w:ind w:firstLineChars="100" w:firstLine="210"/>
        <w:jc w:val="left"/>
        <w:rPr>
          <w:rFonts w:ascii="Times New Roman" w:hAnsi="Times New Roman" w:cs="Times New Roman"/>
          <w:szCs w:val="21"/>
        </w:rPr>
      </w:pPr>
      <w:r w:rsidRPr="00371959">
        <w:rPr>
          <w:rFonts w:ascii="Times New Roman" w:hAnsi="Times New Roman" w:cs="Times New Roman"/>
          <w:szCs w:val="21"/>
        </w:rPr>
        <w:t>What</w:t>
      </w:r>
      <w:r w:rsidRPr="00371959">
        <w:rPr>
          <w:rFonts w:ascii="Times New Roman" w:hAnsi="Times New Roman" w:cs="Times New Roman" w:hint="eastAsia"/>
          <w:szCs w:val="21"/>
        </w:rPr>
        <w:t>+</w:t>
      </w:r>
      <w:r w:rsidRPr="00371959">
        <w:rPr>
          <w:rFonts w:ascii="Times New Roman" w:hAnsi="Times New Roman" w:cs="Times New Roman" w:hint="eastAsia"/>
          <w:szCs w:val="21"/>
        </w:rPr>
        <w:t>形容词</w:t>
      </w:r>
      <w:r w:rsidRPr="00371959">
        <w:rPr>
          <w:rFonts w:ascii="Times New Roman" w:hAnsi="Times New Roman" w:cs="Times New Roman" w:hint="eastAsia"/>
          <w:szCs w:val="21"/>
        </w:rPr>
        <w:t>+</w:t>
      </w:r>
      <w:r w:rsidRPr="00371959">
        <w:rPr>
          <w:rFonts w:ascii="Times New Roman" w:hAnsi="Times New Roman" w:cs="Times New Roman" w:hint="eastAsia"/>
          <w:szCs w:val="21"/>
        </w:rPr>
        <w:t>可数名词复数</w:t>
      </w:r>
      <w:r w:rsidRPr="00371959">
        <w:rPr>
          <w:rFonts w:ascii="Times New Roman" w:hAnsi="Times New Roman" w:cs="Times New Roman" w:hint="eastAsia"/>
          <w:szCs w:val="21"/>
        </w:rPr>
        <w:t>/</w:t>
      </w:r>
      <w:r w:rsidRPr="00371959">
        <w:rPr>
          <w:rFonts w:ascii="Times New Roman" w:hAnsi="Times New Roman" w:cs="Times New Roman" w:hint="eastAsia"/>
          <w:szCs w:val="21"/>
        </w:rPr>
        <w:t>不可数名词</w:t>
      </w:r>
      <w:r w:rsidRPr="00371959">
        <w:rPr>
          <w:rFonts w:ascii="Times New Roman" w:hAnsi="Times New Roman" w:cs="Times New Roman" w:hint="eastAsia"/>
          <w:szCs w:val="21"/>
        </w:rPr>
        <w:t>+</w:t>
      </w:r>
      <w:r w:rsidRPr="00371959">
        <w:rPr>
          <w:rFonts w:ascii="Times New Roman" w:hAnsi="Times New Roman" w:cs="Times New Roman" w:hint="eastAsia"/>
          <w:szCs w:val="21"/>
        </w:rPr>
        <w:t>主语</w:t>
      </w:r>
      <w:r w:rsidRPr="00371959">
        <w:rPr>
          <w:rFonts w:ascii="Times New Roman" w:hAnsi="Times New Roman" w:cs="Times New Roman" w:hint="eastAsia"/>
          <w:szCs w:val="21"/>
        </w:rPr>
        <w:t>+</w:t>
      </w:r>
      <w:r w:rsidRPr="00371959">
        <w:rPr>
          <w:rFonts w:ascii="Times New Roman" w:hAnsi="Times New Roman" w:cs="Times New Roman" w:hint="eastAsia"/>
          <w:szCs w:val="21"/>
        </w:rPr>
        <w:t>谓语！</w:t>
      </w:r>
    </w:p>
    <w:p w:rsidR="00DE1B80" w:rsidRDefault="00033E0B">
      <w:pPr>
        <w:pStyle w:val="a5"/>
        <w:widowControl/>
        <w:ind w:left="420" w:firstLineChars="100" w:firstLine="21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hat+a/an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形容词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可数名词单数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主语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谓语！</w:t>
      </w:r>
    </w:p>
    <w:p w:rsidR="00DE1B80" w:rsidRDefault="00033E0B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nce/twice/…times a week/month/…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每周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月</w:t>
      </w:r>
      <w:r>
        <w:rPr>
          <w:rFonts w:ascii="Times New Roman" w:hAnsi="Times New Roman" w:cs="Times New Roman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……一次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两次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……次</w:t>
      </w:r>
    </w:p>
    <w:p w:rsidR="00DE1B80" w:rsidRDefault="00033E0B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remember to do sth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记得去做某事</w:t>
      </w:r>
    </w:p>
    <w:p w:rsidR="00DE1B80" w:rsidRDefault="00033E0B">
      <w:pPr>
        <w:pStyle w:val="a5"/>
        <w:widowControl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</w:t>
      </w:r>
      <w:r>
        <w:rPr>
          <w:rFonts w:ascii="Times New Roman" w:hAnsi="Times New Roman" w:cs="Times New Roman"/>
          <w:szCs w:val="21"/>
        </w:rPr>
        <w:t>emember doing sth.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3728A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记得做过某事</w:t>
      </w:r>
    </w:p>
    <w:p w:rsidR="00DE1B80" w:rsidRDefault="00033E0B">
      <w:pPr>
        <w:pStyle w:val="a5"/>
        <w:widowControl/>
        <w:numPr>
          <w:ilvl w:val="0"/>
          <w:numId w:val="8"/>
        </w:numPr>
        <w:ind w:firstLineChars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语法</w:t>
      </w:r>
    </w:p>
    <w:p w:rsidR="00DE1B80" w:rsidRDefault="00033E0B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一般现在时</w:t>
      </w:r>
    </w:p>
    <w:p w:rsidR="00DE1B80" w:rsidRDefault="00033E0B">
      <w:pPr>
        <w:pStyle w:val="a5"/>
        <w:widowControl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b</w:t>
      </w:r>
      <w:r w:rsidR="00B2678C">
        <w:rPr>
          <w:rFonts w:ascii="Times New Roman" w:hAnsi="Times New Roman" w:cs="Times New Roman"/>
          <w:szCs w:val="21"/>
        </w:rPr>
        <w:t>e</w:t>
      </w:r>
      <w:r w:rsidR="00B2678C">
        <w:rPr>
          <w:rFonts w:ascii="Times New Roman" w:hAnsi="Times New Roman" w:cs="Times New Roman" w:hint="eastAsia"/>
          <w:szCs w:val="21"/>
        </w:rPr>
        <w:t>动词句子结构</w:t>
      </w:r>
    </w:p>
    <w:p w:rsidR="00DE1B80" w:rsidRDefault="00033E0B">
      <w:pPr>
        <w:pStyle w:val="a5"/>
        <w:widowControl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实义动词句子结构</w:t>
      </w:r>
    </w:p>
    <w:p w:rsidR="00DE1B80" w:rsidRDefault="00033E0B">
      <w:pPr>
        <w:pStyle w:val="a5"/>
        <w:widowControl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动词第三人称单数的构成规则</w:t>
      </w:r>
    </w:p>
    <w:p w:rsidR="00DE1B80" w:rsidRDefault="00033E0B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频度副词</w:t>
      </w:r>
    </w:p>
    <w:p w:rsidR="00DE1B80" w:rsidRDefault="00033E0B">
      <w:pPr>
        <w:pStyle w:val="a5"/>
        <w:widowControl/>
        <w:numPr>
          <w:ilvl w:val="0"/>
          <w:numId w:val="13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频度副词的含义</w:t>
      </w:r>
    </w:p>
    <w:p w:rsidR="00DE1B80" w:rsidRDefault="00033E0B">
      <w:pPr>
        <w:pStyle w:val="a5"/>
        <w:widowControl/>
        <w:numPr>
          <w:ilvl w:val="0"/>
          <w:numId w:val="13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频度副词的用法</w:t>
      </w:r>
    </w:p>
    <w:p w:rsidR="00DE1B80" w:rsidRDefault="00DE1B80">
      <w:pPr>
        <w:pStyle w:val="a5"/>
        <w:widowControl/>
        <w:ind w:left="360" w:firstLineChars="0" w:firstLine="0"/>
        <w:jc w:val="left"/>
        <w:rPr>
          <w:rFonts w:ascii="Times New Roman" w:hAnsi="Times New Roman" w:cs="Times New Roman"/>
          <w:szCs w:val="21"/>
        </w:rPr>
        <w:sectPr w:rsidR="00DE1B80" w:rsidSect="00EB21D1">
          <w:type w:val="continuous"/>
          <w:pgSz w:w="11906" w:h="16838"/>
          <w:pgMar w:top="720" w:right="720" w:bottom="720" w:left="720" w:header="851" w:footer="454" w:gutter="0"/>
          <w:cols w:num="2" w:space="425"/>
          <w:docGrid w:type="lines" w:linePitch="312"/>
        </w:sectPr>
      </w:pPr>
    </w:p>
    <w:p w:rsidR="00DE1B80" w:rsidRDefault="00DE1B80">
      <w:pPr>
        <w:pStyle w:val="a5"/>
        <w:widowControl/>
        <w:ind w:left="360" w:firstLineChars="0" w:firstLine="0"/>
        <w:jc w:val="left"/>
        <w:rPr>
          <w:rFonts w:ascii="Times New Roman" w:hAnsi="Times New Roman" w:cs="Times New Roman"/>
          <w:szCs w:val="21"/>
        </w:rPr>
      </w:pPr>
    </w:p>
    <w:p w:rsidR="00DE1B80" w:rsidRPr="00E831A9" w:rsidRDefault="00033E0B" w:rsidP="00E831A9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Unit 3 The Earth</w:t>
      </w:r>
    </w:p>
    <w:p w:rsidR="00DE1B80" w:rsidRDefault="00033E0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读：阅读关于地球的海报。</w:t>
      </w:r>
    </w:p>
    <w:p w:rsidR="00DE1B80" w:rsidRDefault="00033E0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听：听一段关于海洋的小测验。</w:t>
      </w:r>
    </w:p>
    <w:p w:rsidR="00DE1B80" w:rsidRDefault="00033E0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语法：学习如何使用可数名词和不可数名词。学习如何使用</w:t>
      </w:r>
      <w:r>
        <w:rPr>
          <w:rFonts w:ascii="Times New Roman" w:hAnsi="Times New Roman" w:cs="Times New Roman"/>
          <w:szCs w:val="21"/>
        </w:rPr>
        <w:t xml:space="preserve"> there is/are</w:t>
      </w:r>
      <w:r>
        <w:rPr>
          <w:rFonts w:ascii="Times New Roman" w:hAnsi="Times New Roman" w:cs="Times New Roman"/>
          <w:szCs w:val="21"/>
        </w:rPr>
        <w:t>向式。</w:t>
      </w:r>
    </w:p>
    <w:p w:rsidR="00DE1B80" w:rsidRDefault="00033E0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说：学会部分音素的发音。讨论我们能做什么来保护地球。</w:t>
      </w:r>
    </w:p>
    <w:p w:rsidR="00DE1B80" w:rsidRDefault="00033E0B">
      <w:pPr>
        <w:widowControl/>
        <w:jc w:val="left"/>
        <w:rPr>
          <w:rFonts w:ascii="Times New Roman" w:hAnsi="Times New Roman" w:cs="Times New Roman"/>
          <w:szCs w:val="21"/>
        </w:rPr>
        <w:sectPr w:rsidR="00DE1B80" w:rsidSect="00EB21D1">
          <w:type w:val="continuous"/>
          <w:pgSz w:w="11906" w:h="16838"/>
          <w:pgMar w:top="720" w:right="720" w:bottom="720" w:left="720" w:header="851" w:footer="454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Cs w:val="21"/>
        </w:rPr>
        <w:t>写：完成一篇关于保护地球的报告。</w:t>
      </w:r>
    </w:p>
    <w:p w:rsidR="00DE1B80" w:rsidRDefault="00033E0B">
      <w:pPr>
        <w:pStyle w:val="a5"/>
        <w:widowControl/>
        <w:numPr>
          <w:ilvl w:val="0"/>
          <w:numId w:val="14"/>
        </w:numPr>
        <w:ind w:firstLineChars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短语归纳</w:t>
      </w:r>
    </w:p>
    <w:p w:rsidR="00DE1B80" w:rsidRDefault="00033E0B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e covered by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被……覆盖</w:t>
      </w:r>
    </w:p>
    <w:p w:rsidR="00DE1B80" w:rsidRDefault="00033E0B">
      <w:pPr>
        <w:pStyle w:val="a5"/>
        <w:widowControl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be covered with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被……覆盖</w:t>
      </w:r>
    </w:p>
    <w:p w:rsidR="00DE1B80" w:rsidRDefault="00033E0B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n Earth</w:t>
      </w:r>
      <w:r>
        <w:rPr>
          <w:rFonts w:ascii="Times New Roman" w:hAnsi="Times New Roman" w:cs="Times New Roman" w:hint="eastAsia"/>
          <w:szCs w:val="21"/>
        </w:rPr>
        <w:t>=</w:t>
      </w:r>
      <w:r>
        <w:rPr>
          <w:rFonts w:ascii="Times New Roman" w:hAnsi="Times New Roman" w:cs="Times New Roman"/>
          <w:szCs w:val="21"/>
        </w:rPr>
        <w:t>on (the) earth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地球上</w:t>
      </w:r>
    </w:p>
    <w:p w:rsidR="00DE1B80" w:rsidRDefault="00033E0B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in the sky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天空中</w:t>
      </w:r>
    </w:p>
    <w:p w:rsidR="00DE1B80" w:rsidRDefault="00033E0B">
      <w:pPr>
        <w:pStyle w:val="a5"/>
        <w:widowControl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the sea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3728A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海洋中</w:t>
      </w:r>
    </w:p>
    <w:p w:rsidR="00DE1B80" w:rsidRDefault="00033E0B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rovide sb. with sth.= provide sth. for sb.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为某人提供某物</w:t>
      </w:r>
    </w:p>
    <w:p w:rsidR="00DE1B80" w:rsidRDefault="00033E0B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ut…into…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把……倒入……</w:t>
      </w:r>
    </w:p>
    <w:p w:rsidR="00DE1B80" w:rsidRDefault="00033E0B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ake energy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3728A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获取能量</w:t>
      </w:r>
    </w:p>
    <w:p w:rsidR="00DE1B80" w:rsidRDefault="00033E0B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f course=certainly=sure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当然</w:t>
      </w:r>
    </w:p>
    <w:p w:rsidR="00DE1B80" w:rsidRDefault="00033E0B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r example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例如</w:t>
      </w:r>
    </w:p>
    <w:p w:rsidR="00DE1B80" w:rsidRDefault="00033E0B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ne quarter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3728A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四分之一</w:t>
      </w:r>
    </w:p>
    <w:p w:rsidR="00DE1B80" w:rsidRDefault="00033E0B">
      <w:pPr>
        <w:pStyle w:val="a5"/>
        <w:widowControl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ree quarters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四分之三</w:t>
      </w:r>
    </w:p>
    <w:p w:rsidR="00DE1B80" w:rsidRDefault="00033E0B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t home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家</w:t>
      </w:r>
    </w:p>
    <w:p w:rsidR="00DE1B80" w:rsidRDefault="00033E0B">
      <w:pPr>
        <w:pStyle w:val="a5"/>
        <w:widowControl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t school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3728A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学校</w:t>
      </w:r>
    </w:p>
    <w:p w:rsidR="00DE1B80" w:rsidRDefault="00033E0B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ake a photo/take photos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照相</w:t>
      </w:r>
    </w:p>
    <w:p w:rsidR="00DE1B80" w:rsidRDefault="00033E0B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ake a look=have a look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3728A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看一眼</w:t>
      </w:r>
    </w:p>
    <w:p w:rsidR="00DE1B80" w:rsidRDefault="00033E0B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e from=be from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3728A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来自</w:t>
      </w:r>
    </w:p>
    <w:p w:rsidR="00DE1B80" w:rsidRDefault="00033E0B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ind out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弄清；查明</w:t>
      </w:r>
    </w:p>
    <w:p w:rsidR="00DE1B80" w:rsidRDefault="00033E0B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ifferent types of=different kinds of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不同类型的</w:t>
      </w:r>
    </w:p>
    <w:p w:rsidR="00DE1B80" w:rsidRDefault="00033E0B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the end=at last=finally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最后</w:t>
      </w:r>
    </w:p>
    <w:p w:rsidR="00DE1B80" w:rsidRDefault="00033E0B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et cooler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变凉</w:t>
      </w:r>
    </w:p>
    <w:p w:rsidR="00DE1B80" w:rsidRDefault="00033E0B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row away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3728A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扔掉</w:t>
      </w:r>
    </w:p>
    <w:p w:rsidR="00DE1B80" w:rsidRDefault="00033E0B">
      <w:pPr>
        <w:pStyle w:val="a5"/>
        <w:widowControl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row…into…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把……扔进……</w:t>
      </w:r>
    </w:p>
    <w:p w:rsidR="00DE1B80" w:rsidRDefault="00033E0B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n the land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陆地上</w:t>
      </w:r>
    </w:p>
    <w:p w:rsidR="00DE1B80" w:rsidRDefault="00033E0B">
      <w:pPr>
        <w:pStyle w:val="a5"/>
        <w:widowControl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nder the water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水下</w:t>
      </w:r>
    </w:p>
    <w:p w:rsidR="00DE1B80" w:rsidRDefault="00033E0B">
      <w:pPr>
        <w:pStyle w:val="a5"/>
        <w:widowControl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on the beaches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海滩上</w:t>
      </w:r>
    </w:p>
    <w:p w:rsidR="00DE1B80" w:rsidRDefault="00033E0B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e answer to the question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问题的答案</w:t>
      </w:r>
    </w:p>
    <w:p w:rsidR="00DE1B80" w:rsidRDefault="00033E0B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 world map=a map of the world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一幅世界地图</w:t>
      </w:r>
    </w:p>
    <w:p w:rsidR="00DE1B80" w:rsidRDefault="00033E0B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ake…to…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带……到……</w:t>
      </w:r>
    </w:p>
    <w:p w:rsidR="00DE1B80" w:rsidRDefault="00033E0B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atch a lot of fish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捕很多鱼</w:t>
      </w:r>
    </w:p>
    <w:p w:rsidR="00DE1B80" w:rsidRDefault="00033E0B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ook at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看……</w:t>
      </w:r>
    </w:p>
    <w:p w:rsidR="00DE1B80" w:rsidRDefault="00033E0B">
      <w:pPr>
        <w:pStyle w:val="a5"/>
        <w:widowControl/>
        <w:numPr>
          <w:ilvl w:val="0"/>
          <w:numId w:val="14"/>
        </w:numPr>
        <w:ind w:firstLineChars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句型归纳</w:t>
      </w:r>
    </w:p>
    <w:p w:rsidR="00DE1B80" w:rsidRDefault="00033E0B">
      <w:pPr>
        <w:pStyle w:val="a5"/>
        <w:widowControl/>
        <w:numPr>
          <w:ilvl w:val="0"/>
          <w:numId w:val="1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top doing sth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停止做某事</w:t>
      </w:r>
      <w:r>
        <w:rPr>
          <w:rFonts w:ascii="Times New Roman" w:hAnsi="Times New Roman" w:cs="Times New Roman"/>
          <w:szCs w:val="21"/>
        </w:rPr>
        <w:t>.</w:t>
      </w:r>
    </w:p>
    <w:p w:rsidR="00DE1B80" w:rsidRDefault="00033E0B">
      <w:pPr>
        <w:pStyle w:val="a5"/>
        <w:widowControl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/>
          <w:szCs w:val="21"/>
        </w:rPr>
        <w:t>top to do sth.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停下来去做某事</w:t>
      </w:r>
    </w:p>
    <w:p w:rsidR="00DE1B80" w:rsidRDefault="00033E0B">
      <w:pPr>
        <w:pStyle w:val="a5"/>
        <w:widowControl/>
        <w:numPr>
          <w:ilvl w:val="0"/>
          <w:numId w:val="1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et sb. do sth.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让某人做某事</w:t>
      </w:r>
    </w:p>
    <w:p w:rsidR="00DE1B80" w:rsidRDefault="00033E0B">
      <w:pPr>
        <w:pStyle w:val="a5"/>
        <w:widowControl/>
        <w:numPr>
          <w:ilvl w:val="0"/>
          <w:numId w:val="1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elp sb. (to) do sth.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帮助某人做某事</w:t>
      </w:r>
    </w:p>
    <w:p w:rsidR="00DE1B80" w:rsidRDefault="00033E0B">
      <w:pPr>
        <w:pStyle w:val="a5"/>
        <w:widowControl/>
        <w:numPr>
          <w:ilvl w:val="0"/>
          <w:numId w:val="1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sk sb. (not) to do sth.</w:t>
      </w:r>
      <w:r w:rsidR="003728A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请求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要求某人（不）做某事</w:t>
      </w:r>
    </w:p>
    <w:p w:rsidR="00DE1B80" w:rsidRDefault="00033E0B">
      <w:pPr>
        <w:pStyle w:val="a5"/>
        <w:widowControl/>
        <w:numPr>
          <w:ilvl w:val="0"/>
          <w:numId w:val="1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need to do sth.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需要做某事</w:t>
      </w:r>
    </w:p>
    <w:p w:rsidR="00DE1B80" w:rsidRDefault="00033E0B">
      <w:pPr>
        <w:pStyle w:val="a5"/>
        <w:widowControl/>
        <w:numPr>
          <w:ilvl w:val="0"/>
          <w:numId w:val="1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keep+sb.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/>
          <w:szCs w:val="21"/>
        </w:rPr>
        <w:t>sth.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形容词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3728A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使某人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某物保持……</w:t>
      </w:r>
    </w:p>
    <w:p w:rsidR="00DE1B80" w:rsidRDefault="00033E0B">
      <w:pPr>
        <w:pStyle w:val="a5"/>
        <w:widowControl/>
        <w:numPr>
          <w:ilvl w:val="0"/>
          <w:numId w:val="1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all sb. sth.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叫某人……</w:t>
      </w:r>
    </w:p>
    <w:p w:rsidR="00DE1B80" w:rsidRDefault="00033E0B">
      <w:pPr>
        <w:pStyle w:val="a5"/>
        <w:widowControl/>
        <w:numPr>
          <w:ilvl w:val="0"/>
          <w:numId w:val="1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ere is/are…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这里有……</w:t>
      </w:r>
    </w:p>
    <w:p w:rsidR="00DE1B80" w:rsidRDefault="00033E0B">
      <w:pPr>
        <w:pStyle w:val="a5"/>
        <w:widowControl/>
        <w:numPr>
          <w:ilvl w:val="0"/>
          <w:numId w:val="1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比较级</w:t>
      </w:r>
      <w:r>
        <w:rPr>
          <w:rFonts w:ascii="Times New Roman" w:hAnsi="Times New Roman" w:cs="Times New Roman" w:hint="eastAsia"/>
          <w:szCs w:val="21"/>
        </w:rPr>
        <w:t>+a</w:t>
      </w:r>
      <w:r>
        <w:rPr>
          <w:rFonts w:ascii="Times New Roman" w:hAnsi="Times New Roman" w:cs="Times New Roman"/>
          <w:szCs w:val="21"/>
        </w:rPr>
        <w:t>nd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比较级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越来越……</w:t>
      </w:r>
    </w:p>
    <w:p w:rsidR="00DE1B80" w:rsidRDefault="00033E0B">
      <w:pPr>
        <w:pStyle w:val="a5"/>
        <w:widowControl/>
        <w:numPr>
          <w:ilvl w:val="0"/>
          <w:numId w:val="1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ere is/are+n.+… 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有某人或某物</w:t>
      </w:r>
    </w:p>
    <w:p w:rsidR="00DE1B80" w:rsidRDefault="00033E0B">
      <w:pPr>
        <w:pStyle w:val="a5"/>
        <w:widowControl/>
        <w:numPr>
          <w:ilvl w:val="0"/>
          <w:numId w:val="1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hat’s the weather like…? 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……天气如何？</w:t>
      </w:r>
    </w:p>
    <w:p w:rsidR="00DE1B80" w:rsidRDefault="00033E0B">
      <w:pPr>
        <w:pStyle w:val="a5"/>
        <w:widowControl/>
        <w:numPr>
          <w:ilvl w:val="0"/>
          <w:numId w:val="1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t+be+</w:t>
      </w:r>
      <w:r>
        <w:rPr>
          <w:rFonts w:ascii="Times New Roman" w:hAnsi="Times New Roman" w:cs="Times New Roman" w:hint="eastAsia"/>
          <w:szCs w:val="21"/>
        </w:rPr>
        <w:t>形容词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/>
          <w:szCs w:val="21"/>
        </w:rPr>
        <w:t xml:space="preserve">for sb. to do sth. 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对某人来说做某事是……的</w:t>
      </w:r>
    </w:p>
    <w:p w:rsidR="00DE1B80" w:rsidRDefault="00033E0B">
      <w:pPr>
        <w:pStyle w:val="a5"/>
        <w:widowControl/>
        <w:numPr>
          <w:ilvl w:val="0"/>
          <w:numId w:val="14"/>
        </w:numPr>
        <w:ind w:firstLineChars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语法</w:t>
      </w:r>
    </w:p>
    <w:p w:rsidR="00DE1B80" w:rsidRDefault="00033E0B">
      <w:pPr>
        <w:pStyle w:val="a5"/>
        <w:widowControl/>
        <w:numPr>
          <w:ilvl w:val="0"/>
          <w:numId w:val="17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可数名词和不可数名词</w:t>
      </w:r>
    </w:p>
    <w:p w:rsidR="00DE1B80" w:rsidRDefault="00033E0B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可数名词的用法</w:t>
      </w:r>
    </w:p>
    <w:p w:rsidR="00DE1B80" w:rsidRDefault="00033E0B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不可数名词的用法</w:t>
      </w:r>
    </w:p>
    <w:p w:rsidR="00DE1B80" w:rsidRDefault="00033E0B">
      <w:pPr>
        <w:pStyle w:val="a5"/>
        <w:widowControl/>
        <w:numPr>
          <w:ilvl w:val="0"/>
          <w:numId w:val="17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ere be</w:t>
      </w:r>
      <w:r>
        <w:rPr>
          <w:rFonts w:ascii="Times New Roman" w:hAnsi="Times New Roman" w:cs="Times New Roman" w:hint="eastAsia"/>
          <w:szCs w:val="21"/>
        </w:rPr>
        <w:t>句型</w:t>
      </w:r>
    </w:p>
    <w:p w:rsidR="00DE1B80" w:rsidRDefault="00033E0B">
      <w:pPr>
        <w:pStyle w:val="a5"/>
        <w:widowControl/>
        <w:numPr>
          <w:ilvl w:val="0"/>
          <w:numId w:val="1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不同句子类型中的句子结构</w:t>
      </w:r>
    </w:p>
    <w:p w:rsidR="00DE1B80" w:rsidRDefault="00033E0B">
      <w:pPr>
        <w:pStyle w:val="a5"/>
        <w:widowControl/>
        <w:numPr>
          <w:ilvl w:val="0"/>
          <w:numId w:val="1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ere be</w:t>
      </w:r>
      <w:r>
        <w:rPr>
          <w:rFonts w:ascii="Times New Roman" w:hAnsi="Times New Roman" w:cs="Times New Roman" w:hint="eastAsia"/>
          <w:szCs w:val="21"/>
        </w:rPr>
        <w:t>的主谓一致</w:t>
      </w:r>
    </w:p>
    <w:p w:rsidR="00DE1B80" w:rsidRDefault="00033E0B">
      <w:pPr>
        <w:pStyle w:val="a5"/>
        <w:widowControl/>
        <w:numPr>
          <w:ilvl w:val="0"/>
          <w:numId w:val="1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>
        <w:rPr>
          <w:rFonts w:ascii="Times New Roman" w:hAnsi="Times New Roman" w:cs="Times New Roman" w:hint="eastAsia"/>
          <w:szCs w:val="21"/>
        </w:rPr>
        <w:t>here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be</w:t>
      </w:r>
      <w:r>
        <w:rPr>
          <w:rFonts w:ascii="Times New Roman" w:hAnsi="Times New Roman" w:cs="Times New Roman" w:hint="eastAsia"/>
          <w:szCs w:val="21"/>
        </w:rPr>
        <w:t>的就近原则</w:t>
      </w:r>
    </w:p>
    <w:p w:rsidR="00DE1B80" w:rsidRDefault="00DE1B80">
      <w:pPr>
        <w:jc w:val="left"/>
        <w:rPr>
          <w:rFonts w:ascii="Times New Roman" w:hAnsi="Times New Roman" w:cs="Times New Roman"/>
          <w:szCs w:val="21"/>
        </w:rPr>
        <w:sectPr w:rsidR="00DE1B80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DE1B80" w:rsidRDefault="00033E0B" w:rsidP="00E831A9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U</w:t>
      </w:r>
      <w:r>
        <w:rPr>
          <w:rFonts w:ascii="Times New Roman" w:hAnsi="Times New Roman" w:cs="Times New Roman"/>
          <w:sz w:val="28"/>
          <w:szCs w:val="28"/>
        </w:rPr>
        <w:t>nit4 Seasons</w:t>
      </w:r>
    </w:p>
    <w:p w:rsidR="00DE1B80" w:rsidRDefault="00033E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读：读一篇关于四季的文章。</w:t>
      </w:r>
    </w:p>
    <w:p w:rsidR="00DE1B80" w:rsidRDefault="00033E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听：听一个女孩谈论澳大利亚堪培拉的天气。</w:t>
      </w:r>
    </w:p>
    <w:p w:rsidR="00DE1B80" w:rsidRDefault="00033E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语法：学习如何使用形容词。</w:t>
      </w:r>
    </w:p>
    <w:p w:rsidR="00DE1B80" w:rsidRDefault="00033E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说：学会部分音素的发</w:t>
      </w:r>
      <w:r>
        <w:rPr>
          <w:rFonts w:ascii="Times New Roman" w:hAnsi="Times New Roman" w:cs="Times New Roman"/>
          <w:szCs w:val="21"/>
        </w:rPr>
        <w:t>音。</w:t>
      </w:r>
      <w:r>
        <w:rPr>
          <w:rFonts w:ascii="Times New Roman" w:hAnsi="Times New Roman" w:cs="Times New Roman" w:hint="eastAsia"/>
          <w:szCs w:val="21"/>
        </w:rPr>
        <w:t>谈论你最喜欢哪个季节。</w:t>
      </w:r>
    </w:p>
    <w:p w:rsidR="00DE1B80" w:rsidRDefault="00033E0B">
      <w:pPr>
        <w:jc w:val="left"/>
        <w:rPr>
          <w:rFonts w:ascii="Times New Roman" w:hAnsi="Times New Roman" w:cs="Times New Roman"/>
          <w:szCs w:val="21"/>
        </w:rPr>
        <w:sectPr w:rsidR="00DE1B80" w:rsidSect="00EB21D1">
          <w:type w:val="continuous"/>
          <w:pgSz w:w="11906" w:h="16838"/>
          <w:pgMar w:top="720" w:right="720" w:bottom="720" w:left="720" w:header="851" w:footer="454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Cs w:val="21"/>
        </w:rPr>
        <w:t>写：写你最喜欢的季节。</w:t>
      </w:r>
    </w:p>
    <w:p w:rsidR="00DE1B80" w:rsidRDefault="00033E0B">
      <w:pPr>
        <w:pStyle w:val="a5"/>
        <w:numPr>
          <w:ilvl w:val="0"/>
          <w:numId w:val="20"/>
        </w:numPr>
        <w:ind w:firstLineChars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短语归纳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spring/summer/autumn/winter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春天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夏天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秋天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冬天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h</w:t>
      </w:r>
      <w:r>
        <w:rPr>
          <w:rFonts w:ascii="Times New Roman" w:hAnsi="Times New Roman" w:cs="Times New Roman"/>
          <w:szCs w:val="21"/>
        </w:rPr>
        <w:t>ave fun=have a good time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过得愉快；玩得高兴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ake snowmen/make a snowman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堆雪人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o on a picnic=go for a picnic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去野餐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ve a picnic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野餐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o swimming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去游泳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et warm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变暖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urn green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变绿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ake a trip=have a trip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去旅行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t this time of year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每年这个时候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t that time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那时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eavy rain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大雨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the Spring Festival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春节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e Mid-Autumn Festival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3728A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中秋节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</w:t>
      </w:r>
      <w:r>
        <w:rPr>
          <w:rFonts w:ascii="Times New Roman" w:hAnsi="Times New Roman" w:cs="Times New Roman"/>
          <w:szCs w:val="21"/>
        </w:rPr>
        <w:t>he Dragon Boat Festival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3728A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端午节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end out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发出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ly kites/fly a kite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放风筝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January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一月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et married=be married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结婚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n Monday morning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星期一上午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knock on/at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敲打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lant trees/plant a tree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植树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the north of China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中国北部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y the sea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海边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the middle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中间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uring the day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白天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put forward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3728A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把……向前拨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the hot weather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炎热的天气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pend time with sb.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与某人度过时光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ride bikes/ride a bike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骑自行车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rom…to…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3728A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从……到……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all from the trees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从树上落下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r example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例如</w:t>
      </w:r>
    </w:p>
    <w:p w:rsidR="00DE1B80" w:rsidRDefault="00033E0B">
      <w:pPr>
        <w:pStyle w:val="a5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n muddy roads</w:t>
      </w:r>
      <w:r w:rsidR="003728A7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泥泞的路上</w:t>
      </w:r>
    </w:p>
    <w:p w:rsidR="00DE1B80" w:rsidRDefault="00033E0B">
      <w:pPr>
        <w:pStyle w:val="a5"/>
        <w:numPr>
          <w:ilvl w:val="0"/>
          <w:numId w:val="20"/>
        </w:numPr>
        <w:ind w:firstLineChars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句型归纳</w:t>
      </w:r>
    </w:p>
    <w:p w:rsidR="00DE1B80" w:rsidRDefault="00033E0B">
      <w:pPr>
        <w:pStyle w:val="a5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hat/how about+</w:t>
      </w:r>
      <w:r>
        <w:rPr>
          <w:rFonts w:ascii="Times New Roman" w:hAnsi="Times New Roman" w:cs="Times New Roman" w:hint="eastAsia"/>
          <w:szCs w:val="21"/>
        </w:rPr>
        <w:t>代词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名词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动词</w:t>
      </w:r>
      <w:r>
        <w:rPr>
          <w:rFonts w:ascii="Times New Roman" w:hAnsi="Times New Roman" w:cs="Times New Roman" w:hint="eastAsia"/>
          <w:szCs w:val="21"/>
        </w:rPr>
        <w:t>-</w:t>
      </w:r>
      <w:r>
        <w:rPr>
          <w:rFonts w:ascii="Times New Roman" w:hAnsi="Times New Roman" w:cs="Times New Roman"/>
          <w:szCs w:val="21"/>
        </w:rPr>
        <w:t>ing</w:t>
      </w:r>
      <w:r>
        <w:rPr>
          <w:rFonts w:ascii="Times New Roman" w:hAnsi="Times New Roman" w:cs="Times New Roman" w:hint="eastAsia"/>
          <w:szCs w:val="21"/>
        </w:rPr>
        <w:t>形式？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……怎么样？</w:t>
      </w:r>
    </w:p>
    <w:p w:rsidR="00DE1B80" w:rsidRDefault="00033E0B">
      <w:pPr>
        <w:pStyle w:val="a5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atch sb. do sth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看见某人做了某事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w</w:t>
      </w:r>
      <w:r>
        <w:rPr>
          <w:rFonts w:ascii="Times New Roman" w:hAnsi="Times New Roman" w:cs="Times New Roman"/>
          <w:szCs w:val="21"/>
        </w:rPr>
        <w:t>atch sb. doing sth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看见某人正在做某事</w:t>
      </w:r>
    </w:p>
    <w:p w:rsidR="00DE1B80" w:rsidRDefault="00033E0B">
      <w:pPr>
        <w:pStyle w:val="a5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start doing/to do sth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开始做某事</w:t>
      </w:r>
    </w:p>
    <w:p w:rsidR="00DE1B80" w:rsidRDefault="00033E0B">
      <w:pPr>
        <w:pStyle w:val="a5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ike doing/to do sth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喜欢做某事</w:t>
      </w:r>
    </w:p>
    <w:p w:rsidR="00DE1B80" w:rsidRDefault="00033E0B">
      <w:pPr>
        <w:pStyle w:val="a5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ove doing/to do sth.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喜欢做某事</w:t>
      </w:r>
    </w:p>
    <w:p w:rsidR="00DE1B80" w:rsidRDefault="00033E0B">
      <w:pPr>
        <w:pStyle w:val="a5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hat is the weather like?</w:t>
      </w:r>
      <w:r w:rsidR="00454221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=</w:t>
      </w:r>
      <w:r w:rsidR="00454221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how is the weather?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天气怎么样？</w:t>
      </w:r>
    </w:p>
    <w:p w:rsidR="00DE1B80" w:rsidRDefault="00033E0B">
      <w:pPr>
        <w:pStyle w:val="a5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t is+</w:t>
      </w:r>
      <w:r>
        <w:rPr>
          <w:rFonts w:ascii="Times New Roman" w:hAnsi="Times New Roman" w:cs="Times New Roman" w:hint="eastAsia"/>
          <w:szCs w:val="21"/>
        </w:rPr>
        <w:t>形容词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/>
          <w:szCs w:val="21"/>
        </w:rPr>
        <w:t>to do sth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做某事是……的。</w:t>
      </w:r>
    </w:p>
    <w:p w:rsidR="00DE1B80" w:rsidRDefault="00033E0B">
      <w:pPr>
        <w:pStyle w:val="a5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se time to do sth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花时间做某事</w:t>
      </w:r>
    </w:p>
    <w:p w:rsidR="00DE1B80" w:rsidRDefault="00033E0B">
      <w:pPr>
        <w:pStyle w:val="a5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pend time doing sth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花时间做某事</w:t>
      </w:r>
    </w:p>
    <w:p w:rsidR="00DE1B80" w:rsidRDefault="00033E0B">
      <w:pPr>
        <w:pStyle w:val="a5"/>
        <w:numPr>
          <w:ilvl w:val="0"/>
          <w:numId w:val="20"/>
        </w:numPr>
        <w:ind w:firstLineChars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语法</w:t>
      </w:r>
    </w:p>
    <w:p w:rsidR="00DE1B80" w:rsidRDefault="00033E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形容词</w:t>
      </w:r>
    </w:p>
    <w:p w:rsidR="00DE1B80" w:rsidRDefault="00033E0B">
      <w:pPr>
        <w:pStyle w:val="a5"/>
        <w:numPr>
          <w:ilvl w:val="0"/>
          <w:numId w:val="23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形容词的用法</w:t>
      </w:r>
    </w:p>
    <w:p w:rsidR="00DE1B80" w:rsidRDefault="00033E0B">
      <w:pPr>
        <w:pStyle w:val="a5"/>
        <w:numPr>
          <w:ilvl w:val="0"/>
          <w:numId w:val="23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名词变为形容词的方法</w:t>
      </w:r>
    </w:p>
    <w:p w:rsidR="00DE1B80" w:rsidRDefault="00033E0B">
      <w:pPr>
        <w:pStyle w:val="a5"/>
        <w:numPr>
          <w:ilvl w:val="0"/>
          <w:numId w:val="23"/>
        </w:numPr>
        <w:ind w:firstLineChars="0"/>
        <w:jc w:val="left"/>
        <w:rPr>
          <w:rFonts w:ascii="Times New Roman" w:hAnsi="Times New Roman" w:cs="Times New Roman"/>
          <w:szCs w:val="21"/>
        </w:rPr>
        <w:sectPr w:rsidR="00DE1B80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>
        <w:rPr>
          <w:rFonts w:ascii="Times New Roman" w:hAnsi="Times New Roman" w:cs="Times New Roman"/>
          <w:szCs w:val="21"/>
        </w:rPr>
        <w:t>It is+</w:t>
      </w:r>
      <w:r>
        <w:rPr>
          <w:rFonts w:ascii="Times New Roman" w:hAnsi="Times New Roman" w:cs="Times New Roman" w:hint="eastAsia"/>
          <w:szCs w:val="21"/>
        </w:rPr>
        <w:t>形容词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动词不定式（短语）</w:t>
      </w:r>
    </w:p>
    <w:p w:rsidR="00DE1B80" w:rsidRDefault="00033E0B" w:rsidP="00E83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nit 5 Visiting the Moon</w:t>
      </w:r>
    </w:p>
    <w:p w:rsidR="00DE1B80" w:rsidRDefault="00033E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读：读一篇关于太空旅行的学生日记。</w:t>
      </w:r>
    </w:p>
    <w:p w:rsidR="00DE1B80" w:rsidRDefault="00033E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听：听一个机器人谈论太空旅馆。</w:t>
      </w:r>
    </w:p>
    <w:p w:rsidR="00DE1B80" w:rsidRDefault="00033E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语法：学会如何使用</w:t>
      </w:r>
      <w:r>
        <w:rPr>
          <w:rFonts w:ascii="Times New Roman" w:hAnsi="Times New Roman" w:cs="Times New Roman"/>
          <w:szCs w:val="21"/>
        </w:rPr>
        <w:t>wi</w:t>
      </w:r>
      <w:r w:rsidR="00454221">
        <w:rPr>
          <w:rFonts w:ascii="Times New Roman" w:hAnsi="Times New Roman" w:cs="Times New Roman"/>
          <w:szCs w:val="21"/>
        </w:rPr>
        <w:t>l</w:t>
      </w:r>
      <w:r>
        <w:rPr>
          <w:rFonts w:ascii="Times New Roman" w:hAnsi="Times New Roman" w:cs="Times New Roman"/>
          <w:szCs w:val="21"/>
        </w:rPr>
        <w:t>l</w:t>
      </w:r>
      <w:r>
        <w:rPr>
          <w:rFonts w:ascii="Times New Roman" w:hAnsi="Times New Roman" w:cs="Times New Roman"/>
          <w:szCs w:val="21"/>
        </w:rPr>
        <w:t>构成的一般将来时。</w:t>
      </w:r>
      <w:r>
        <w:rPr>
          <w:rFonts w:ascii="Times New Roman" w:hAnsi="Times New Roman" w:cs="Times New Roman" w:hint="eastAsia"/>
          <w:szCs w:val="21"/>
        </w:rPr>
        <w:t>学会如何使用</w:t>
      </w:r>
      <w:r>
        <w:rPr>
          <w:rFonts w:ascii="Times New Roman" w:hAnsi="Times New Roman" w:cs="Times New Roman"/>
          <w:szCs w:val="21"/>
        </w:rPr>
        <w:t xml:space="preserve"> be going to</w:t>
      </w:r>
      <w:r>
        <w:rPr>
          <w:rFonts w:ascii="Times New Roman" w:hAnsi="Times New Roman" w:cs="Times New Roman"/>
          <w:szCs w:val="21"/>
        </w:rPr>
        <w:t>构成的一般将</w:t>
      </w:r>
      <w:r>
        <w:rPr>
          <w:rFonts w:ascii="Times New Roman" w:hAnsi="Times New Roman" w:cs="Times New Roman" w:hint="eastAsia"/>
          <w:szCs w:val="21"/>
        </w:rPr>
        <w:t>来时。</w:t>
      </w:r>
    </w:p>
    <w:p w:rsidR="00DE1B80" w:rsidRDefault="00033E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说：学会部分辅音音素的发</w:t>
      </w:r>
      <w:r>
        <w:rPr>
          <w:rFonts w:ascii="Times New Roman" w:hAnsi="Times New Roman" w:cs="Times New Roman"/>
          <w:szCs w:val="21"/>
        </w:rPr>
        <w:t>音</w:t>
      </w:r>
      <w:r>
        <w:rPr>
          <w:rFonts w:ascii="Times New Roman" w:hAnsi="Times New Roman" w:cs="Times New Roman" w:hint="eastAsia"/>
          <w:szCs w:val="21"/>
        </w:rPr>
        <w:t>。计划一次去太空博物馆的旅行。</w:t>
      </w:r>
    </w:p>
    <w:p w:rsidR="00DE1B80" w:rsidRDefault="00033E0B">
      <w:pPr>
        <w:jc w:val="left"/>
        <w:rPr>
          <w:rFonts w:ascii="Times New Roman" w:hAnsi="Times New Roman" w:cs="Times New Roman"/>
          <w:szCs w:val="21"/>
        </w:rPr>
        <w:sectPr w:rsidR="00DE1B80" w:rsidSect="00EB21D1">
          <w:type w:val="continuous"/>
          <w:pgSz w:w="11906" w:h="16838"/>
          <w:pgMar w:top="720" w:right="720" w:bottom="720" w:left="720" w:header="851" w:footer="454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Cs w:val="21"/>
        </w:rPr>
        <w:t>写：写一个参观太空旅馆的计划。</w:t>
      </w:r>
    </w:p>
    <w:p w:rsidR="00DE1B80" w:rsidRDefault="00033E0B">
      <w:pPr>
        <w:pStyle w:val="a5"/>
        <w:numPr>
          <w:ilvl w:val="0"/>
          <w:numId w:val="24"/>
        </w:numPr>
        <w:ind w:firstLineChars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短语归纳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space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太空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alk about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谈论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alk with/to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与……交谈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how far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多远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loat away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漂走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ore than=over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多于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ess than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少于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take…to…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把……带到……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rite sb. a letter=write (a letter) to sb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给某人写信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 trip to…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一次去……的旅行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o that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以便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ake photos/pictures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拍照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s…as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像……一样；如同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at is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也就是说；即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uch as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例如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for example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例如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leep late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睡懒觉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rite down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写下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t the moment=now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现在；此刻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ring back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带回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n the Moon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月球上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the future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将来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future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今后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ousands of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数以千计的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ravel into space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去太空旅行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ie…to…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把……系到……上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 large amount of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大量的；许多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n a clear night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晴朗的夜晚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y spaceship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乘宇宙飞船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et there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到达那里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et to+</w:t>
      </w:r>
      <w:r>
        <w:rPr>
          <w:rFonts w:ascii="Times New Roman" w:hAnsi="Times New Roman" w:cs="Times New Roman" w:hint="eastAsia"/>
          <w:szCs w:val="21"/>
        </w:rPr>
        <w:t>地点名词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到达某地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get weak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变得无力</w:t>
      </w:r>
    </w:p>
    <w:p w:rsidR="00DE1B80" w:rsidRDefault="00DE1B80">
      <w:pPr>
        <w:jc w:val="left"/>
        <w:rPr>
          <w:rFonts w:ascii="Times New Roman" w:hAnsi="Times New Roman" w:cs="Times New Roman"/>
          <w:szCs w:val="21"/>
        </w:rPr>
      </w:pP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ear a spacesuit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穿宇航服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o away from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离开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ake a sentence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造句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English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用英语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n exciting film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一部令人兴奋的电影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ll day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整天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olve some problems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解决一些问题</w:t>
      </w:r>
    </w:p>
    <w:p w:rsidR="00DE1B80" w:rsidRDefault="00033E0B">
      <w:pPr>
        <w:pStyle w:val="a5"/>
        <w:numPr>
          <w:ilvl w:val="0"/>
          <w:numId w:val="2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 swimming pool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游泳池</w:t>
      </w:r>
    </w:p>
    <w:p w:rsidR="00DE1B80" w:rsidRDefault="00033E0B">
      <w:pPr>
        <w:pStyle w:val="a5"/>
        <w:numPr>
          <w:ilvl w:val="0"/>
          <w:numId w:val="24"/>
        </w:numPr>
        <w:ind w:firstLineChars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句型归纳</w:t>
      </w:r>
    </w:p>
    <w:p w:rsidR="00DE1B80" w:rsidRDefault="00033E0B">
      <w:pPr>
        <w:pStyle w:val="a5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t takes sb. some time to do sth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做某事花费某人一些时间</w:t>
      </w:r>
    </w:p>
    <w:p w:rsidR="00DE1B80" w:rsidRDefault="00033E0B">
      <w:pPr>
        <w:pStyle w:val="a5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 able to do sth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能够做某事</w:t>
      </w:r>
    </w:p>
    <w:p w:rsidR="00DE1B80" w:rsidRDefault="00033E0B">
      <w:pPr>
        <w:pStyle w:val="a5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elp sb. (to) do sth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帮助某人做某事</w:t>
      </w:r>
    </w:p>
    <w:p w:rsidR="00DE1B80" w:rsidRDefault="00033E0B">
      <w:pPr>
        <w:pStyle w:val="a5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ve to do sth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不得不做某事</w:t>
      </w:r>
    </w:p>
    <w:p w:rsidR="00DE1B80" w:rsidRDefault="00033E0B">
      <w:pPr>
        <w:pStyle w:val="a5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物</w:t>
      </w:r>
      <w:r>
        <w:rPr>
          <w:rFonts w:ascii="Times New Roman" w:hAnsi="Times New Roman" w:cs="Times New Roman" w:hint="eastAsia"/>
          <w:szCs w:val="21"/>
        </w:rPr>
        <w:t>+c</w:t>
      </w:r>
      <w:r>
        <w:rPr>
          <w:rFonts w:ascii="Times New Roman" w:hAnsi="Times New Roman" w:cs="Times New Roman"/>
          <w:szCs w:val="21"/>
        </w:rPr>
        <w:t>ost(s) (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人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金钱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某物花费（某人）……钱</w:t>
      </w:r>
    </w:p>
    <w:p w:rsidR="00DE1B80" w:rsidRDefault="00033E0B">
      <w:pPr>
        <w:pStyle w:val="a5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be/get excited about sth. 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对某事感到兴奋</w:t>
      </w:r>
    </w:p>
    <w:p w:rsidR="00DE1B80" w:rsidRDefault="00033E0B">
      <w:pPr>
        <w:pStyle w:val="a5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ne of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限定词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可数名词复数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……之一</w:t>
      </w:r>
    </w:p>
    <w:p w:rsidR="00DE1B80" w:rsidRDefault="00033E0B">
      <w:pPr>
        <w:pStyle w:val="a5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keep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名词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代词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形容词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保持……（某人或某物）……（如何）</w:t>
      </w:r>
    </w:p>
    <w:p w:rsidR="00DE1B80" w:rsidRDefault="00033E0B">
      <w:pPr>
        <w:pStyle w:val="a5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ove doing sth. 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喜欢做某事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ove to do sth. 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喜欢做某事</w:t>
      </w:r>
    </w:p>
    <w:p w:rsidR="00DE1B80" w:rsidRDefault="00033E0B">
      <w:pPr>
        <w:pStyle w:val="a5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 xml:space="preserve">be happy to do sth. 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开心做某事</w:t>
      </w:r>
    </w:p>
    <w:p w:rsidR="00DE1B80" w:rsidRDefault="00033E0B">
      <w:pPr>
        <w:pStyle w:val="a5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’s do sth. 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咱们做某事吧</w:t>
      </w:r>
    </w:p>
    <w:p w:rsidR="00DE1B80" w:rsidRDefault="00033E0B">
      <w:pPr>
        <w:pStyle w:val="a5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oo many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可数名词复数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太多……</w:t>
      </w:r>
    </w:p>
    <w:p w:rsidR="00DE1B80" w:rsidRDefault="00033E0B">
      <w:pPr>
        <w:pStyle w:val="a5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oo much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不可数名词复数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太多……</w:t>
      </w:r>
    </w:p>
    <w:p w:rsidR="00DE1B80" w:rsidRDefault="00033E0B">
      <w:pPr>
        <w:pStyle w:val="a5"/>
        <w:numPr>
          <w:ilvl w:val="0"/>
          <w:numId w:val="24"/>
        </w:numPr>
        <w:ind w:firstLineChars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语法</w:t>
      </w:r>
    </w:p>
    <w:p w:rsidR="00DE1B80" w:rsidRDefault="00033E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一般将来时</w:t>
      </w:r>
    </w:p>
    <w:p w:rsidR="00DE1B80" w:rsidRDefault="00033E0B">
      <w:pPr>
        <w:pStyle w:val="a5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基本概念</w:t>
      </w:r>
    </w:p>
    <w:p w:rsidR="00DE1B80" w:rsidRDefault="00033E0B">
      <w:pPr>
        <w:pStyle w:val="a5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本结构</w:t>
      </w:r>
    </w:p>
    <w:p w:rsidR="00DE1B80" w:rsidRDefault="00033E0B">
      <w:pPr>
        <w:pStyle w:val="a5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时间状语</w:t>
      </w:r>
    </w:p>
    <w:p w:rsidR="00DE1B80" w:rsidRDefault="00033E0B">
      <w:pPr>
        <w:pStyle w:val="a5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本句型</w:t>
      </w:r>
    </w:p>
    <w:p w:rsidR="00DE1B80" w:rsidRDefault="00033E0B">
      <w:pPr>
        <w:pStyle w:val="a5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辨析</w:t>
      </w:r>
      <w:r>
        <w:rPr>
          <w:rFonts w:ascii="Times New Roman" w:hAnsi="Times New Roman" w:cs="Times New Roman" w:hint="eastAsia"/>
          <w:szCs w:val="21"/>
        </w:rPr>
        <w:t>w</w:t>
      </w:r>
      <w:r>
        <w:rPr>
          <w:rFonts w:ascii="Times New Roman" w:hAnsi="Times New Roman" w:cs="Times New Roman"/>
          <w:szCs w:val="21"/>
        </w:rPr>
        <w:t>ill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b</w:t>
      </w:r>
      <w:r>
        <w:rPr>
          <w:rFonts w:ascii="Times New Roman" w:hAnsi="Times New Roman" w:cs="Times New Roman"/>
          <w:szCs w:val="21"/>
        </w:rPr>
        <w:t>e going to</w:t>
      </w:r>
    </w:p>
    <w:p w:rsidR="00DE1B80" w:rsidRDefault="00DE1B80">
      <w:pPr>
        <w:jc w:val="left"/>
        <w:rPr>
          <w:rFonts w:ascii="Times New Roman" w:hAnsi="Times New Roman" w:cs="Times New Roman"/>
          <w:szCs w:val="21"/>
        </w:rPr>
      </w:pPr>
    </w:p>
    <w:p w:rsidR="00DE1B80" w:rsidRDefault="00DE1B80">
      <w:pPr>
        <w:jc w:val="left"/>
        <w:rPr>
          <w:rFonts w:ascii="Times New Roman" w:hAnsi="Times New Roman" w:cs="Times New Roman"/>
          <w:szCs w:val="21"/>
        </w:rPr>
        <w:sectPr w:rsidR="00DE1B80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DE1B80" w:rsidRDefault="00033E0B" w:rsidP="00E831A9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nit 6 Travelling around Asia</w:t>
      </w:r>
    </w:p>
    <w:p w:rsidR="00DE1B80" w:rsidRDefault="00033E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读：读旅游手册中一篇关于上海的文章。</w:t>
      </w:r>
    </w:p>
    <w:p w:rsidR="00DE1B80" w:rsidRDefault="00033E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听：听一个女孩谈论亚洲的三个城市。</w:t>
      </w:r>
    </w:p>
    <w:p w:rsidR="00DE1B80" w:rsidRDefault="00033E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语法：学习如何使用条件句</w:t>
      </w:r>
      <w:r w:rsidR="00B2678C">
        <w:rPr>
          <w:rFonts w:ascii="Times New Roman" w:hAnsi="Times New Roman" w:cs="Times New Roman" w:hint="eastAsia"/>
          <w:szCs w:val="21"/>
        </w:rPr>
        <w:t>。</w:t>
      </w:r>
    </w:p>
    <w:p w:rsidR="00DE1B80" w:rsidRDefault="00033E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说：学会部分音素的</w:t>
      </w:r>
      <w:r>
        <w:rPr>
          <w:rFonts w:ascii="Times New Roman" w:hAnsi="Times New Roman" w:cs="Times New Roman"/>
          <w:szCs w:val="21"/>
        </w:rPr>
        <w:t>发音。</w:t>
      </w:r>
      <w:r>
        <w:rPr>
          <w:rFonts w:ascii="Times New Roman" w:hAnsi="Times New Roman" w:cs="Times New Roman" w:hint="eastAsia"/>
          <w:szCs w:val="21"/>
        </w:rPr>
        <w:t>告诉你的同学一些名胜。</w:t>
      </w:r>
    </w:p>
    <w:p w:rsidR="00DE1B80" w:rsidRDefault="00033E0B">
      <w:pPr>
        <w:jc w:val="left"/>
        <w:rPr>
          <w:rFonts w:ascii="Times New Roman" w:hAnsi="Times New Roman" w:cs="Times New Roman"/>
          <w:szCs w:val="21"/>
        </w:rPr>
        <w:sectPr w:rsidR="00DE1B80" w:rsidSect="00EB21D1">
          <w:type w:val="continuous"/>
          <w:pgSz w:w="11906" w:h="16838"/>
          <w:pgMar w:top="720" w:right="720" w:bottom="720" w:left="720" w:header="851" w:footer="454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Cs w:val="21"/>
        </w:rPr>
        <w:t>写：制作一本旅游手册。</w:t>
      </w:r>
    </w:p>
    <w:p w:rsidR="00DE1B80" w:rsidRDefault="00033E0B">
      <w:pPr>
        <w:pStyle w:val="a5"/>
        <w:numPr>
          <w:ilvl w:val="0"/>
          <w:numId w:val="28"/>
        </w:numPr>
        <w:ind w:firstLineChars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短语归纳</w:t>
      </w:r>
      <w:bookmarkStart w:id="0" w:name="_GoBack"/>
      <w:bookmarkEnd w:id="0"/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ravel guide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旅游手册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/>
          <w:szCs w:val="21"/>
        </w:rPr>
        <w:t>lace of interest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名胜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the centre of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……的中心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uch as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例如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t night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晚上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ight up 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点亮；照亮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oth…and…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……和……（两者）都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refer to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提到；涉及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e away from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离开……；远离……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ind out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查出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look up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查阅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ut on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穿上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o bad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变质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the north-west of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……的西北部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a lot of=lots of 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许多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all sb.=give sb. a call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给某人打电话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e Great Wall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长城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a list of 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……的清单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every direction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四面八方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ive advice to sb.=give sb. advice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给某人提建议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r pleasure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娱乐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in the world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世界上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alk/go along…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沿着……走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 traditional garden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一个传统的花园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natural beauty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自然之美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here else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别的什么地方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eel tired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感到疲惫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et a bird’s-eye view of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鸟瞰……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ll over the world=around the world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全世界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ve a wonderful/great time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玩得开心</w:t>
      </w:r>
    </w:p>
    <w:p w:rsidR="00DE1B80" w:rsidRDefault="00033E0B">
      <w:pPr>
        <w:pStyle w:val="a5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e important to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对……重要</w:t>
      </w:r>
    </w:p>
    <w:p w:rsidR="00DE1B80" w:rsidRDefault="00033E0B">
      <w:pPr>
        <w:pStyle w:val="a5"/>
        <w:numPr>
          <w:ilvl w:val="0"/>
          <w:numId w:val="28"/>
        </w:numPr>
        <w:ind w:firstLineChars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句型归纳</w:t>
      </w:r>
    </w:p>
    <w:p w:rsidR="00DE1B80" w:rsidRDefault="00033E0B">
      <w:pPr>
        <w:pStyle w:val="a5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ant to do sth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想要做某事</w:t>
      </w:r>
    </w:p>
    <w:p w:rsidR="00DE1B80" w:rsidRDefault="00033E0B">
      <w:pPr>
        <w:pStyle w:val="a5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like doing sth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喜欢做某事</w:t>
      </w:r>
    </w:p>
    <w:p w:rsidR="00DE1B80" w:rsidRDefault="00033E0B">
      <w:pPr>
        <w:pStyle w:val="a5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ove doing sth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喜爱做某事</w:t>
      </w:r>
    </w:p>
    <w:p w:rsidR="00DE1B80" w:rsidRDefault="00033E0B">
      <w:pPr>
        <w:pStyle w:val="a5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te doing sth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讨厌做某事</w:t>
      </w:r>
    </w:p>
    <w:p w:rsidR="00DE1B80" w:rsidRDefault="00033E0B">
      <w:pPr>
        <w:pStyle w:val="a5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y doing sth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通过做某事</w:t>
      </w:r>
    </w:p>
    <w:p w:rsidR="00DE1B80" w:rsidRDefault="00033E0B">
      <w:pPr>
        <w:pStyle w:val="a5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e made in+</w:t>
      </w:r>
      <w:r>
        <w:rPr>
          <w:rFonts w:ascii="Times New Roman" w:hAnsi="Times New Roman" w:cs="Times New Roman" w:hint="eastAsia"/>
          <w:szCs w:val="21"/>
        </w:rPr>
        <w:t>地点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产自某地</w:t>
      </w:r>
    </w:p>
    <w:p w:rsidR="00DE1B80" w:rsidRDefault="00033E0B">
      <w:pPr>
        <w:pStyle w:val="a5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ring sth. to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地点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把某物带到某地来</w:t>
      </w:r>
    </w:p>
    <w:p w:rsidR="00DE1B80" w:rsidRDefault="00033E0B">
      <w:pPr>
        <w:pStyle w:val="a5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ake+</w:t>
      </w:r>
      <w:r>
        <w:rPr>
          <w:rFonts w:ascii="Times New Roman" w:hAnsi="Times New Roman" w:cs="Times New Roman" w:hint="eastAsia"/>
          <w:szCs w:val="21"/>
        </w:rPr>
        <w:t>宾语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形容词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使……怎么样</w:t>
      </w:r>
    </w:p>
    <w:p w:rsidR="00DE1B80" w:rsidRDefault="00033E0B">
      <w:pPr>
        <w:pStyle w:val="a5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e+</w:t>
      </w:r>
      <w:r>
        <w:rPr>
          <w:rFonts w:ascii="Times New Roman" w:hAnsi="Times New Roman" w:cs="Times New Roman" w:hint="eastAsia"/>
          <w:szCs w:val="21"/>
        </w:rPr>
        <w:t>序数词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形容词的最高级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第几最</w:t>
      </w:r>
    </w:p>
    <w:p w:rsidR="00DE1B80" w:rsidRDefault="00033E0B">
      <w:pPr>
        <w:pStyle w:val="a5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ne of the+</w:t>
      </w:r>
      <w:r>
        <w:rPr>
          <w:rFonts w:ascii="Times New Roman" w:hAnsi="Times New Roman" w:cs="Times New Roman" w:hint="eastAsia"/>
          <w:szCs w:val="21"/>
        </w:rPr>
        <w:t>形容词的最高级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复数名词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最……的……之一</w:t>
      </w:r>
    </w:p>
    <w:p w:rsidR="00DE1B80" w:rsidRDefault="00033E0B">
      <w:pPr>
        <w:pStyle w:val="a5"/>
        <w:numPr>
          <w:ilvl w:val="0"/>
          <w:numId w:val="28"/>
        </w:numPr>
        <w:ind w:firstLineChars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语法</w:t>
      </w:r>
    </w:p>
    <w:p w:rsidR="00DE1B80" w:rsidRDefault="00033E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f</w:t>
      </w:r>
      <w:r>
        <w:rPr>
          <w:rFonts w:ascii="Times New Roman" w:hAnsi="Times New Roman" w:cs="Times New Roman" w:hint="eastAsia"/>
          <w:szCs w:val="21"/>
        </w:rPr>
        <w:t>引导的条件状语从句</w:t>
      </w:r>
    </w:p>
    <w:p w:rsidR="00DE1B80" w:rsidRDefault="00DE1B80">
      <w:pPr>
        <w:jc w:val="left"/>
        <w:rPr>
          <w:rFonts w:ascii="Times New Roman" w:hAnsi="Times New Roman" w:cs="Times New Roman"/>
          <w:szCs w:val="21"/>
        </w:rPr>
        <w:sectPr w:rsidR="00DE1B80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DE1B80" w:rsidRDefault="00033E0B" w:rsidP="00E831A9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nit 7 School clubs</w:t>
      </w:r>
    </w:p>
    <w:p w:rsidR="00DE1B80" w:rsidRDefault="00033E0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读：阅读一篇关于罗西桥学校社团展览会的文章。</w:t>
      </w:r>
    </w:p>
    <w:p w:rsidR="00DE1B80" w:rsidRDefault="00033E0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听：听两位老师谈论他们罗西桥学校社团的情况。</w:t>
      </w:r>
    </w:p>
    <w:p w:rsidR="00DE1B80" w:rsidRDefault="00033E0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语法：学习如何使用一般过去时。</w:t>
      </w:r>
    </w:p>
    <w:p w:rsidR="00DE1B80" w:rsidRDefault="00033E0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说：学会部分音素的</w:t>
      </w:r>
      <w:r>
        <w:rPr>
          <w:rFonts w:ascii="Times New Roman" w:hAnsi="Times New Roman" w:cs="Times New Roman"/>
          <w:szCs w:val="21"/>
        </w:rPr>
        <w:t>发音。</w:t>
      </w:r>
      <w:r>
        <w:rPr>
          <w:rFonts w:ascii="Times New Roman" w:hAnsi="Times New Roman" w:cs="Times New Roman" w:hint="eastAsia"/>
          <w:szCs w:val="21"/>
        </w:rPr>
        <w:t>谈论你们学校的社团。</w:t>
      </w:r>
    </w:p>
    <w:p w:rsidR="00DE1B80" w:rsidRDefault="00033E0B">
      <w:pPr>
        <w:widowControl/>
        <w:jc w:val="left"/>
        <w:rPr>
          <w:rFonts w:ascii="Times New Roman" w:hAnsi="Times New Roman" w:cs="Times New Roman"/>
          <w:szCs w:val="21"/>
        </w:rPr>
        <w:sectPr w:rsidR="00DE1B80" w:rsidSect="00EB21D1">
          <w:type w:val="continuous"/>
          <w:pgSz w:w="11906" w:h="16838"/>
          <w:pgMar w:top="720" w:right="720" w:bottom="720" w:left="720" w:header="624" w:footer="454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Cs w:val="21"/>
        </w:rPr>
        <w:t>写：为昆虫社团完成一张海报。</w:t>
      </w:r>
    </w:p>
    <w:p w:rsidR="00DE1B80" w:rsidRDefault="00033E0B">
      <w:pPr>
        <w:pStyle w:val="a5"/>
        <w:widowControl/>
        <w:numPr>
          <w:ilvl w:val="0"/>
          <w:numId w:val="31"/>
        </w:numPr>
        <w:ind w:firstLineChars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短语归纳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earn about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学习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h</w:t>
      </w:r>
      <w:r>
        <w:rPr>
          <w:rFonts w:ascii="Times New Roman" w:hAnsi="Times New Roman" w:cs="Times New Roman"/>
          <w:szCs w:val="21"/>
        </w:rPr>
        <w:t>ow many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多少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ast month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上个月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ll the way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一路上，自始至终</w:t>
      </w:r>
    </w:p>
    <w:p w:rsidR="00DE1B80" w:rsidRDefault="00033E0B">
      <w:pPr>
        <w:pStyle w:val="a5"/>
        <w:widowControl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by the way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顺便说</w:t>
      </w:r>
    </w:p>
    <w:p w:rsidR="00DE1B80" w:rsidRDefault="00033E0B">
      <w:pPr>
        <w:pStyle w:val="a5"/>
        <w:widowControl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the way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挡道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lay with sb.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和某人玩耍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 few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几个；少数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et to know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知道，了解，逐渐认识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on TV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电视上</w:t>
      </w:r>
    </w:p>
    <w:p w:rsidR="00DE1B80" w:rsidRDefault="00033E0B">
      <w:pPr>
        <w:pStyle w:val="a5"/>
        <w:widowControl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n the radio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广播里</w:t>
      </w:r>
    </w:p>
    <w:p w:rsidR="00DE1B80" w:rsidRDefault="00033E0B">
      <w:pPr>
        <w:pStyle w:val="a5"/>
        <w:widowControl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n the phone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电话里</w:t>
      </w:r>
    </w:p>
    <w:p w:rsidR="00DE1B80" w:rsidRDefault="00033E0B">
      <w:pPr>
        <w:pStyle w:val="a5"/>
        <w:widowControl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n the computer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电脑上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o on a hiking trip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徒步旅行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o for a walk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去散步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n a tree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树上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ee a film=watch a movie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看电影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ve a picnic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野餐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f course=certainly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当然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remote control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遥控器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n Monday afternoon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星期一下午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ook up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查阅，查检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et up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起床</w:t>
      </w:r>
    </w:p>
    <w:p w:rsidR="00DE1B80" w:rsidRDefault="00033E0B">
      <w:pPr>
        <w:pStyle w:val="a5"/>
        <w:widowControl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o to bed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上床睡觉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 lot of=lots of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许多的；大量的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o on a long walk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走很多一段路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lay games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玩游戏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ake pictures=take photos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拍照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njoy oneself=have a good time=have fun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玩得高兴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fter that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从那以后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ait for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等待；等候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ith the help of…=with one’s help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……的帮助下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ccording to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按照；根据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go to summer camps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去参加夏令营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ake place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发生；举办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the countryside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乡下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aunch…into…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把……发射进入……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isappear into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消失在……之中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urry to…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匆忙去……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et to+</w:t>
      </w:r>
      <w:r>
        <w:rPr>
          <w:rFonts w:ascii="Times New Roman" w:hAnsi="Times New Roman" w:cs="Times New Roman" w:hint="eastAsia"/>
          <w:szCs w:val="21"/>
        </w:rPr>
        <w:t>地点名词</w:t>
      </w:r>
      <w:r>
        <w:rPr>
          <w:rFonts w:ascii="Times New Roman" w:hAnsi="Times New Roman" w:cs="Times New Roman" w:hint="eastAsia"/>
          <w:szCs w:val="21"/>
        </w:rPr>
        <w:t>=</w:t>
      </w:r>
      <w:r>
        <w:rPr>
          <w:rFonts w:ascii="Times New Roman" w:hAnsi="Times New Roman" w:cs="Times New Roman"/>
          <w:szCs w:val="21"/>
        </w:rPr>
        <w:t>arrive in/at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地点名词</w:t>
      </w:r>
      <w:r>
        <w:rPr>
          <w:rFonts w:ascii="Times New Roman" w:hAnsi="Times New Roman" w:cs="Times New Roman" w:hint="eastAsia"/>
          <w:szCs w:val="21"/>
        </w:rPr>
        <w:t>=</w:t>
      </w:r>
      <w:r>
        <w:rPr>
          <w:rFonts w:ascii="Times New Roman" w:hAnsi="Times New Roman" w:cs="Times New Roman"/>
          <w:szCs w:val="21"/>
        </w:rPr>
        <w:t>reach+</w:t>
      </w:r>
      <w:r>
        <w:rPr>
          <w:rFonts w:ascii="Times New Roman" w:hAnsi="Times New Roman" w:cs="Times New Roman" w:hint="eastAsia"/>
          <w:szCs w:val="21"/>
        </w:rPr>
        <w:t>地点名词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到达某地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l</w:t>
      </w:r>
      <w:r>
        <w:rPr>
          <w:rFonts w:ascii="Times New Roman" w:hAnsi="Times New Roman" w:cs="Times New Roman"/>
          <w:szCs w:val="21"/>
        </w:rPr>
        <w:t>eave for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地点名词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动身去某地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ttend the Clubs Fair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参加社团展览会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ake wonderful machines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制造绝妙的机器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eel excited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感到兴奋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ook at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看……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ttend a class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上课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ake a cake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做蛋糕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row vegetables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种菜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ome other children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其他的一些孩子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 few minutes later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几分钟之后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ive back=return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归还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t school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学校</w:t>
      </w:r>
    </w:p>
    <w:p w:rsidR="00DE1B80" w:rsidRDefault="00033E0B">
      <w:pPr>
        <w:pStyle w:val="a5"/>
        <w:widowControl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t home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家</w:t>
      </w:r>
    </w:p>
    <w:p w:rsidR="00DE1B80" w:rsidRDefault="00033E0B">
      <w:pPr>
        <w:pStyle w:val="a5"/>
        <w:widowControl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t work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在工作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ve an exciting time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玩得很兴奋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atch a basketball match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看篮球比赛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from…to…</w:t>
      </w:r>
      <w:r w:rsidR="0095151C">
        <w:rPr>
          <w:rFonts w:ascii="Times New Roman" w:hAnsi="Times New Roman" w:cs="Times New Roman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从……到……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uring the weekend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周末期间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quite hot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相当热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join the club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加入社团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ive sb. sth.= give sth. to sb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给某人某物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isten to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听……</w:t>
      </w:r>
    </w:p>
    <w:p w:rsidR="00DE1B80" w:rsidRDefault="00033E0B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 trip to</w:t>
      </w:r>
      <w:r>
        <w:rPr>
          <w:rFonts w:ascii="Times New Roman" w:hAnsi="Times New Roman" w:cs="Times New Roman" w:hint="eastAsia"/>
          <w:szCs w:val="21"/>
        </w:rPr>
        <w:t>……</w:t>
      </w:r>
      <w:r w:rsidR="00197A54">
        <w:rPr>
          <w:rFonts w:ascii="Times New Roman" w:hAnsi="Times New Roman" w:cs="Times New Roman" w:hint="eastAsia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之旅</w:t>
      </w:r>
    </w:p>
    <w:p w:rsidR="00DE1B80" w:rsidRDefault="00033E0B">
      <w:pPr>
        <w:pStyle w:val="a5"/>
        <w:widowControl/>
        <w:numPr>
          <w:ilvl w:val="0"/>
          <w:numId w:val="31"/>
        </w:numPr>
        <w:ind w:firstLineChars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句型归纳</w:t>
      </w:r>
    </w:p>
    <w:p w:rsidR="00DE1B80" w:rsidRDefault="00033E0B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anks for (doing) </w:t>
      </w:r>
      <w:r>
        <w:rPr>
          <w:rFonts w:ascii="Times New Roman" w:hAnsi="Times New Roman" w:cs="Times New Roman" w:hint="eastAsia"/>
          <w:szCs w:val="21"/>
        </w:rPr>
        <w:t>sth</w:t>
      </w:r>
      <w:r>
        <w:rPr>
          <w:rFonts w:ascii="Times New Roman" w:hAnsi="Times New Roman" w:cs="Times New Roman"/>
          <w:szCs w:val="21"/>
        </w:rPr>
        <w:t>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为（做）某事而感谢</w:t>
      </w:r>
    </w:p>
    <w:p w:rsidR="00DE1B80" w:rsidRDefault="00033E0B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sk sb. to do sth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请求某人做某事</w:t>
      </w:r>
    </w:p>
    <w:p w:rsidR="00DE1B80" w:rsidRDefault="00033E0B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ant to do sth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想要做某事</w:t>
      </w:r>
    </w:p>
    <w:p w:rsidR="00DE1B80" w:rsidRDefault="00033E0B">
      <w:pPr>
        <w:pStyle w:val="a5"/>
        <w:widowControl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ould like to do sth.</w:t>
      </w:r>
      <w:r w:rsidR="00197A5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想要做某事</w:t>
      </w:r>
    </w:p>
    <w:p w:rsidR="00DE1B80" w:rsidRDefault="00033E0B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help sb. (to) do sth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帮助某人做某事</w:t>
      </w:r>
    </w:p>
    <w:p w:rsidR="00DE1B80" w:rsidRDefault="00033E0B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et sb. do sth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让某人做某事</w:t>
      </w:r>
    </w:p>
    <w:p w:rsidR="00DE1B80" w:rsidRDefault="00033E0B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each/show sb. how to do sth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教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展示给某人如何做某事</w:t>
      </w:r>
    </w:p>
    <w:p w:rsidR="00DE1B80" w:rsidRDefault="00033E0B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elcome sb. to…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欢迎某人到……</w:t>
      </w:r>
    </w:p>
    <w:p w:rsidR="00DE1B80" w:rsidRDefault="00033E0B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o+</w:t>
      </w:r>
      <w:r>
        <w:rPr>
          <w:rFonts w:ascii="Times New Roman" w:hAnsi="Times New Roman" w:cs="Times New Roman" w:hint="eastAsia"/>
          <w:szCs w:val="21"/>
        </w:rPr>
        <w:t>形容词或副词</w:t>
      </w:r>
      <w:r>
        <w:rPr>
          <w:rFonts w:ascii="Times New Roman" w:hAnsi="Times New Roman" w:cs="Times New Roman" w:hint="eastAsia"/>
          <w:szCs w:val="21"/>
        </w:rPr>
        <w:t>+t</w:t>
      </w:r>
      <w:r>
        <w:rPr>
          <w:rFonts w:ascii="Times New Roman" w:hAnsi="Times New Roman" w:cs="Times New Roman"/>
          <w:szCs w:val="21"/>
        </w:rPr>
        <w:t>hat</w:t>
      </w:r>
      <w:r>
        <w:rPr>
          <w:rFonts w:ascii="Times New Roman" w:hAnsi="Times New Roman" w:cs="Times New Roman" w:hint="eastAsia"/>
          <w:szCs w:val="21"/>
        </w:rPr>
        <w:t>从句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如此……以至于……</w:t>
      </w:r>
    </w:p>
    <w:p w:rsidR="00DE1B80" w:rsidRDefault="00033E0B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t’s time (for sb.)+to do sth.</w:t>
      </w:r>
      <w:r w:rsidR="00197A54">
        <w:rPr>
          <w:rFonts w:ascii="Times New Roman" w:hAnsi="Times New Roman" w:cs="Times New Roman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（某人）该做某事了</w:t>
      </w:r>
    </w:p>
    <w:p w:rsidR="00DE1B80" w:rsidRDefault="00033E0B">
      <w:pPr>
        <w:pStyle w:val="a5"/>
        <w:widowControl/>
        <w:numPr>
          <w:ilvl w:val="0"/>
          <w:numId w:val="31"/>
        </w:numPr>
        <w:ind w:firstLineChars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语法</w:t>
      </w:r>
    </w:p>
    <w:p w:rsidR="00DE1B80" w:rsidRDefault="00033E0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一般过去时</w:t>
      </w:r>
    </w:p>
    <w:p w:rsidR="00DE1B80" w:rsidRDefault="00033E0B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一般过去时的基本用法</w:t>
      </w:r>
    </w:p>
    <w:p w:rsidR="00DE1B80" w:rsidRDefault="00033E0B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一般过去时的基本句型</w:t>
      </w:r>
    </w:p>
    <w:p w:rsidR="00DE1B80" w:rsidRDefault="00033E0B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szCs w:val="21"/>
        </w:rPr>
        <w:sectPr w:rsidR="00DE1B80" w:rsidSect="00EB21D1">
          <w:type w:val="continuous"/>
          <w:pgSz w:w="11906" w:h="16838"/>
          <w:pgMar w:top="720" w:right="720" w:bottom="720" w:left="720" w:header="737" w:footer="454" w:gutter="0"/>
          <w:cols w:num="2" w:space="425"/>
          <w:docGrid w:type="lines" w:linePitch="312"/>
        </w:sectPr>
      </w:pPr>
      <w:r>
        <w:rPr>
          <w:rFonts w:ascii="Times New Roman" w:hAnsi="Times New Roman" w:cs="Times New Roman" w:hint="eastAsia"/>
          <w:szCs w:val="21"/>
        </w:rPr>
        <w:t>动词过去式的变化规律</w:t>
      </w:r>
    </w:p>
    <w:p w:rsidR="00DE1B80" w:rsidRDefault="00033E0B" w:rsidP="00E831A9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nit 8 Collecting things</w:t>
      </w:r>
    </w:p>
    <w:p w:rsidR="00DE1B80" w:rsidRDefault="00033E0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读：读一个关于收藏不寻常物品的人的故事。</w:t>
      </w:r>
    </w:p>
    <w:p w:rsidR="00DE1B80" w:rsidRDefault="00033E0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听：听一个关于人们收藏的采访。</w:t>
      </w:r>
    </w:p>
    <w:p w:rsidR="00DE1B80" w:rsidRDefault="00033E0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语法：学习如何使用人称代词、形容词性物主代词和名词性物主代词。</w:t>
      </w:r>
    </w:p>
    <w:p w:rsidR="00DE1B80" w:rsidRDefault="00033E0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说：学会部分音素的</w:t>
      </w:r>
      <w:r>
        <w:rPr>
          <w:rFonts w:ascii="Times New Roman" w:hAnsi="Times New Roman" w:cs="Times New Roman"/>
          <w:szCs w:val="21"/>
        </w:rPr>
        <w:t>的发音。</w:t>
      </w:r>
      <w:r>
        <w:rPr>
          <w:rFonts w:ascii="Times New Roman" w:hAnsi="Times New Roman" w:cs="Times New Roman" w:hint="eastAsia"/>
          <w:szCs w:val="21"/>
        </w:rPr>
        <w:t>就收藏采访你的同班同学。</w:t>
      </w:r>
    </w:p>
    <w:p w:rsidR="00E831A9" w:rsidRDefault="00E831A9">
      <w:pPr>
        <w:widowControl/>
        <w:jc w:val="center"/>
        <w:rPr>
          <w:rFonts w:ascii="Times New Roman" w:hAnsi="Times New Roman" w:cs="Times New Roman"/>
          <w:szCs w:val="21"/>
        </w:rPr>
      </w:pPr>
    </w:p>
    <w:p w:rsidR="00DE1B80" w:rsidRDefault="00033E0B">
      <w:pPr>
        <w:widowControl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/>
          <w:szCs w:val="21"/>
        </w:rPr>
        <w:t xml:space="preserve">. </w:t>
      </w:r>
      <w:r>
        <w:rPr>
          <w:rFonts w:ascii="Times New Roman" w:hAnsi="Times New Roman" w:cs="Times New Roman" w:hint="eastAsia"/>
          <w:szCs w:val="21"/>
        </w:rPr>
        <w:t>短语归纳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iving room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客厅；起居室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ots of/a lot of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许多；大量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a short time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在很短时间内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 waste of time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浪费时间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(be) bad for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对……有害的</w:t>
      </w:r>
    </w:p>
    <w:p w:rsidR="00DE1B80" w:rsidRDefault="00033E0B">
      <w:pPr>
        <w:pStyle w:val="a5"/>
        <w:widowControl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be</w:t>
      </w:r>
      <w:r>
        <w:rPr>
          <w:rFonts w:ascii="Times New Roman" w:hAnsi="Times New Roman" w:cs="Times New Roman"/>
          <w:szCs w:val="21"/>
        </w:rPr>
        <w:t xml:space="preserve"> good for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对……有好处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be) interested in=take an interest in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对……感兴趣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front of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在……的前面</w:t>
      </w:r>
    </w:p>
    <w:p w:rsidR="00DE1B80" w:rsidRDefault="00033E0B">
      <w:pPr>
        <w:pStyle w:val="a5"/>
        <w:widowControl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the front of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在……的前部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ake place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发生；举行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isten to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听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elong to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属于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lace of interest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名胜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ork of art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艺术作品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ook for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寻找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ll over the world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全世界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each other=one another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彼此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s a result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结果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ake a list of…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列一个……的清单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pen the door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开门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e in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进来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o inside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进去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ve some tea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喝茶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llow sb. into…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跟随某人进入……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it down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坐下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one’s free time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在某人的空闲时间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ay attention to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注意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e happy to do sth.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很高兴去做某事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next week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下周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ve an open day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有开放日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llect stamps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集邮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y boat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乘船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lay with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与……玩耍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alk to school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步行去上学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wo years ago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两年前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earn a lot about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学到很多关于……的知识</w:t>
      </w:r>
    </w:p>
    <w:p w:rsidR="00DE1B80" w:rsidRDefault="00033E0B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ake new friends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交新朋友</w:t>
      </w:r>
    </w:p>
    <w:p w:rsidR="00DE1B80" w:rsidRDefault="00033E0B">
      <w:pPr>
        <w:widowControl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B</w:t>
      </w:r>
      <w:r>
        <w:rPr>
          <w:rFonts w:ascii="Times New Roman" w:hAnsi="Times New Roman" w:cs="Times New Roman"/>
          <w:szCs w:val="21"/>
        </w:rPr>
        <w:t xml:space="preserve">. </w:t>
      </w:r>
      <w:r>
        <w:rPr>
          <w:rFonts w:ascii="Times New Roman" w:hAnsi="Times New Roman" w:cs="Times New Roman" w:hint="eastAsia"/>
          <w:szCs w:val="21"/>
        </w:rPr>
        <w:t>句型归纳</w:t>
      </w:r>
    </w:p>
    <w:p w:rsidR="00DE1B80" w:rsidRDefault="00033E0B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tart doing sth./to do sth.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开始做某事</w:t>
      </w:r>
    </w:p>
    <w:p w:rsidR="00DE1B80" w:rsidRDefault="00033E0B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et sb. do sth.</w:t>
      </w:r>
      <w:r w:rsidR="0095151C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让某人做某事</w:t>
      </w:r>
    </w:p>
    <w:p w:rsidR="00DE1B80" w:rsidRDefault="00033E0B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oo much+</w:t>
      </w:r>
      <w:r>
        <w:rPr>
          <w:rFonts w:ascii="Times New Roman" w:hAnsi="Times New Roman" w:cs="Times New Roman" w:hint="eastAsia"/>
          <w:szCs w:val="21"/>
        </w:rPr>
        <w:t>不可数名词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太多</w:t>
      </w:r>
    </w:p>
    <w:p w:rsidR="00DE1B80" w:rsidRDefault="00033E0B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k</w:t>
      </w:r>
      <w:r>
        <w:rPr>
          <w:rFonts w:ascii="Times New Roman" w:hAnsi="Times New Roman" w:cs="Times New Roman"/>
          <w:szCs w:val="21"/>
        </w:rPr>
        <w:t>eep sth.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形容词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使某物保持某种状态</w:t>
      </w:r>
    </w:p>
    <w:p w:rsidR="00DE1B80" w:rsidRDefault="00033E0B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b. spend(s) some time doing sth.</w:t>
      </w:r>
      <w:r w:rsidR="0095151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某人花费时间做某事</w:t>
      </w:r>
    </w:p>
    <w:p w:rsidR="00DE1B80" w:rsidRDefault="00033E0B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hat do you think of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名词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代词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动词</w:t>
      </w:r>
      <w:r>
        <w:rPr>
          <w:rFonts w:ascii="Times New Roman" w:hAnsi="Times New Roman" w:cs="Times New Roman" w:hint="eastAsia"/>
          <w:szCs w:val="21"/>
        </w:rPr>
        <w:t>-ing</w:t>
      </w:r>
      <w:r>
        <w:rPr>
          <w:rFonts w:ascii="Times New Roman" w:hAnsi="Times New Roman" w:cs="Times New Roman" w:hint="eastAsia"/>
          <w:szCs w:val="21"/>
        </w:rPr>
        <w:t>形式？</w:t>
      </w:r>
      <w:r w:rsidR="00141187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你认为……怎么样</w:t>
      </w:r>
    </w:p>
    <w:p w:rsidR="00DE1B80" w:rsidRDefault="00033E0B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ant sb. to do sth. </w:t>
      </w:r>
      <w:r w:rsidR="0014118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想要某人做某事</w:t>
      </w:r>
    </w:p>
    <w:p w:rsidR="00DE1B80" w:rsidRDefault="00033E0B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e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序数词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名词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/>
          <w:szCs w:val="21"/>
        </w:rPr>
        <w:t xml:space="preserve">to do sth. </w:t>
      </w:r>
      <w:r w:rsidR="0014118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第几个做某事的……</w:t>
      </w:r>
    </w:p>
    <w:p w:rsidR="00DE1B80" w:rsidRDefault="00033E0B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ank you for doing sth.</w:t>
      </w:r>
      <w:r w:rsidR="00141187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谢谢你做某事</w:t>
      </w:r>
    </w:p>
    <w:p w:rsidR="00DE1B80" w:rsidRDefault="00033E0B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t is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形容词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/>
          <w:szCs w:val="21"/>
        </w:rPr>
        <w:t>to do sth.</w:t>
      </w:r>
      <w:r w:rsidR="00141187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做某事是……</w:t>
      </w:r>
    </w:p>
    <w:p w:rsidR="00DE1B80" w:rsidRDefault="00033E0B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end sth. to sb.=send sb. sth.</w:t>
      </w:r>
      <w:r w:rsidR="00141187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把某物送给某人</w:t>
      </w:r>
    </w:p>
    <w:p w:rsidR="00DE1B80" w:rsidRDefault="00033E0B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how sb. sth.=show sth. to sb.</w:t>
      </w:r>
      <w:r w:rsidR="00141187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把某物拿给某人看</w:t>
      </w:r>
    </w:p>
    <w:p w:rsidR="00DE1B80" w:rsidRDefault="00033E0B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give sb. sth.=give sth. to sb.</w:t>
      </w:r>
      <w:r w:rsidR="00141187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把某物给某人</w:t>
      </w:r>
    </w:p>
    <w:p w:rsidR="00DE1B80" w:rsidRDefault="00033E0B">
      <w:pPr>
        <w:pStyle w:val="a5"/>
        <w:widowControl/>
        <w:numPr>
          <w:ilvl w:val="0"/>
          <w:numId w:val="37"/>
        </w:numPr>
        <w:ind w:firstLineChars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语法</w:t>
      </w:r>
    </w:p>
    <w:p w:rsidR="00DE1B80" w:rsidRDefault="00033E0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人称代词和物主代词</w:t>
      </w:r>
    </w:p>
    <w:p w:rsidR="00DE1B80" w:rsidRDefault="00033E0B">
      <w:pPr>
        <w:pStyle w:val="a5"/>
        <w:widowControl/>
        <w:numPr>
          <w:ilvl w:val="0"/>
          <w:numId w:val="38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人称代词的类别</w:t>
      </w:r>
    </w:p>
    <w:p w:rsidR="00DE1B80" w:rsidRDefault="00033E0B">
      <w:pPr>
        <w:pStyle w:val="a5"/>
        <w:widowControl/>
        <w:numPr>
          <w:ilvl w:val="0"/>
          <w:numId w:val="38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物主代词的类别</w:t>
      </w:r>
    </w:p>
    <w:p w:rsidR="00DE1B80" w:rsidRDefault="00033E0B">
      <w:pPr>
        <w:pStyle w:val="a5"/>
        <w:widowControl/>
        <w:numPr>
          <w:ilvl w:val="0"/>
          <w:numId w:val="38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物主代词的用法</w:t>
      </w:r>
    </w:p>
    <w:p w:rsidR="00DE1B80" w:rsidRDefault="00DE1B80">
      <w:pPr>
        <w:widowControl/>
        <w:jc w:val="left"/>
        <w:rPr>
          <w:rFonts w:ascii="Times New Roman" w:hAnsi="Times New Roman" w:cs="Times New Roman"/>
          <w:sz w:val="28"/>
          <w:szCs w:val="28"/>
        </w:rPr>
        <w:sectPr w:rsidR="00DE1B80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DE1B80" w:rsidRDefault="00DE1B80">
      <w:pPr>
        <w:widowControl/>
        <w:jc w:val="left"/>
        <w:rPr>
          <w:rFonts w:ascii="Times New Roman" w:hAnsi="Times New Roman" w:cs="Times New Roman" w:hint="eastAsia"/>
          <w:sz w:val="28"/>
          <w:szCs w:val="28"/>
        </w:rPr>
      </w:pPr>
    </w:p>
    <w:p w:rsidR="00644B3A" w:rsidRDefault="00644B3A">
      <w:pPr>
        <w:widowControl/>
        <w:jc w:val="left"/>
        <w:rPr>
          <w:rFonts w:ascii="Times New Roman" w:hAnsi="Times New Roman" w:cs="Times New Roman" w:hint="eastAsia"/>
          <w:sz w:val="28"/>
          <w:szCs w:val="28"/>
        </w:rPr>
      </w:pPr>
    </w:p>
    <w:p w:rsidR="00644B3A" w:rsidRDefault="00644B3A">
      <w:pPr>
        <w:widowControl/>
        <w:jc w:val="left"/>
        <w:rPr>
          <w:rFonts w:ascii="Times New Roman" w:hAnsi="Times New Roman" w:cs="Times New Roman" w:hint="eastAsia"/>
          <w:sz w:val="28"/>
          <w:szCs w:val="28"/>
        </w:rPr>
      </w:pPr>
    </w:p>
    <w:p w:rsidR="00644B3A" w:rsidRDefault="00644B3A">
      <w:pPr>
        <w:widowControl/>
        <w:jc w:val="left"/>
        <w:rPr>
          <w:rFonts w:ascii="Times New Roman" w:hAnsi="Times New Roman" w:cs="Times New Roman" w:hint="eastAsia"/>
          <w:sz w:val="28"/>
          <w:szCs w:val="28"/>
        </w:rPr>
      </w:pPr>
    </w:p>
    <w:p w:rsidR="00644B3A" w:rsidRDefault="00644B3A">
      <w:pPr>
        <w:widowControl/>
        <w:jc w:val="left"/>
        <w:rPr>
          <w:rFonts w:ascii="Times New Roman" w:hAnsi="Times New Roman" w:cs="Times New Roman" w:hint="eastAsia"/>
          <w:sz w:val="28"/>
          <w:szCs w:val="28"/>
        </w:rPr>
      </w:pPr>
    </w:p>
    <w:p w:rsidR="00644B3A" w:rsidRDefault="00644B3A">
      <w:pPr>
        <w:widowControl/>
        <w:jc w:val="left"/>
        <w:rPr>
          <w:rFonts w:ascii="Times New Roman" w:hAnsi="Times New Roman" w:cs="Times New Roman" w:hint="eastAsia"/>
          <w:sz w:val="28"/>
          <w:szCs w:val="28"/>
        </w:rPr>
      </w:pPr>
    </w:p>
    <w:p w:rsidR="00644B3A" w:rsidRDefault="00644B3A">
      <w:pPr>
        <w:widowControl/>
        <w:jc w:val="left"/>
        <w:rPr>
          <w:rFonts w:ascii="Times New Roman" w:hAnsi="Times New Roman" w:cs="Times New Roman"/>
          <w:sz w:val="28"/>
          <w:szCs w:val="28"/>
        </w:rPr>
        <w:sectPr w:rsidR="00644B3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E1B80" w:rsidRDefault="00DE1B80">
      <w:pPr>
        <w:jc w:val="left"/>
        <w:rPr>
          <w:rFonts w:ascii="Times New Roman" w:hAnsi="Times New Roman" w:cs="Times New Roman"/>
        </w:rPr>
      </w:pPr>
    </w:p>
    <w:sectPr w:rsidR="00DE1B80" w:rsidSect="001B7854">
      <w:headerReference w:type="default" r:id="rId12"/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B95" w:rsidRDefault="00460B95" w:rsidP="001B7854">
      <w:r>
        <w:separator/>
      </w:r>
    </w:p>
  </w:endnote>
  <w:endnote w:type="continuationSeparator" w:id="0">
    <w:p w:rsidR="00460B95" w:rsidRDefault="00460B95" w:rsidP="001B7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1C" w:rsidRDefault="00033E0B" w:rsidP="00BF3376">
    <w:pPr>
      <w:pStyle w:val="a3"/>
    </w:pPr>
    <w:r>
      <w:rPr>
        <w:rFonts w:hint="eastAsia"/>
      </w:rPr>
      <w:t>初一上册</w:t>
    </w:r>
    <w:sdt>
      <w:sdtPr>
        <w:rPr>
          <w:rFonts w:hint="eastAsia"/>
        </w:rPr>
        <w:id w:val="1734265050"/>
        <w:docPartObj>
          <w:docPartGallery w:val="Page Numbers (Bottom of Page)"/>
          <w:docPartUnique/>
        </w:docPartObj>
      </w:sdtPr>
      <w:sdtEndPr>
        <w:rPr>
          <w:rFonts w:hint="default"/>
        </w:rPr>
      </w:sdtEndPr>
      <w:sdtContent>
        <w:r>
          <w:t xml:space="preserve">                                                 </w:t>
        </w:r>
        <w:r w:rsidR="00FA3863">
          <w:fldChar w:fldCharType="begin"/>
        </w:r>
        <w:r>
          <w:instrText>PAGE   \* MERGEFORMAT</w:instrText>
        </w:r>
        <w:r w:rsidR="00FA3863">
          <w:fldChar w:fldCharType="separate"/>
        </w:r>
        <w:r w:rsidR="00644B3A" w:rsidRPr="00644B3A">
          <w:rPr>
            <w:noProof/>
            <w:lang w:val="zh-CN"/>
          </w:rPr>
          <w:t>14</w:t>
        </w:r>
        <w:r w:rsidR="00FA3863">
          <w:fldChar w:fldCharType="end"/>
        </w:r>
      </w:sdtContent>
    </w:sdt>
  </w:p>
  <w:p w:rsidR="0095151C" w:rsidRDefault="0095151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B95" w:rsidRDefault="00460B95" w:rsidP="001B7854">
      <w:r>
        <w:separator/>
      </w:r>
    </w:p>
  </w:footnote>
  <w:footnote w:type="continuationSeparator" w:id="0">
    <w:p w:rsidR="00460B95" w:rsidRDefault="00460B95" w:rsidP="001B7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1C" w:rsidRDefault="00033E0B">
    <w:pPr>
      <w:pStyle w:val="a4"/>
      <w:ind w:firstLineChars="2700" w:firstLine="4860"/>
      <w:jc w:val="both"/>
      <w:rPr>
        <w:rFonts w:eastAsia="宋体"/>
      </w:rPr>
    </w:pPr>
    <w:r>
      <w:rPr>
        <w:rFonts w:eastAsia="宋体" w:hint="eastAsia"/>
      </w:rPr>
      <w:t>初三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F9B"/>
    <w:multiLevelType w:val="multilevel"/>
    <w:tmpl w:val="00F60F9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4A3530"/>
    <w:multiLevelType w:val="multilevel"/>
    <w:tmpl w:val="014A353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286A2C"/>
    <w:multiLevelType w:val="multilevel"/>
    <w:tmpl w:val="0228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38570F"/>
    <w:multiLevelType w:val="multilevel"/>
    <w:tmpl w:val="0238570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DD6431"/>
    <w:multiLevelType w:val="multilevel"/>
    <w:tmpl w:val="03DD643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1A6AD8"/>
    <w:multiLevelType w:val="multilevel"/>
    <w:tmpl w:val="051A6A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6034C9B"/>
    <w:multiLevelType w:val="multilevel"/>
    <w:tmpl w:val="06034C9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76C5CCD"/>
    <w:multiLevelType w:val="multilevel"/>
    <w:tmpl w:val="076C5C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7C67312"/>
    <w:multiLevelType w:val="multilevel"/>
    <w:tmpl w:val="07C6731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8001A1D"/>
    <w:multiLevelType w:val="multilevel"/>
    <w:tmpl w:val="08001A1D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8537AF1"/>
    <w:multiLevelType w:val="multilevel"/>
    <w:tmpl w:val="08537AF1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8857A3F"/>
    <w:multiLevelType w:val="multilevel"/>
    <w:tmpl w:val="08857A3F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94A0119"/>
    <w:multiLevelType w:val="multilevel"/>
    <w:tmpl w:val="094A01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974527C"/>
    <w:multiLevelType w:val="multilevel"/>
    <w:tmpl w:val="0974527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A103906"/>
    <w:multiLevelType w:val="multilevel"/>
    <w:tmpl w:val="0A103906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A1D3A22"/>
    <w:multiLevelType w:val="multilevel"/>
    <w:tmpl w:val="0A1D3A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C4B3CB7"/>
    <w:multiLevelType w:val="multilevel"/>
    <w:tmpl w:val="0C4B3CB7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C6824DD"/>
    <w:multiLevelType w:val="multilevel"/>
    <w:tmpl w:val="0C6824DD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0F2F1FB0"/>
    <w:multiLevelType w:val="multilevel"/>
    <w:tmpl w:val="0F2F1FB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F573C96"/>
    <w:multiLevelType w:val="multilevel"/>
    <w:tmpl w:val="0F573C96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FD76DD0"/>
    <w:multiLevelType w:val="multilevel"/>
    <w:tmpl w:val="0FD76DD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0670141"/>
    <w:multiLevelType w:val="multilevel"/>
    <w:tmpl w:val="1067014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0DE3C8C"/>
    <w:multiLevelType w:val="multilevel"/>
    <w:tmpl w:val="10DE3C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0E84AA7"/>
    <w:multiLevelType w:val="multilevel"/>
    <w:tmpl w:val="10E84AA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12C0064"/>
    <w:multiLevelType w:val="multilevel"/>
    <w:tmpl w:val="112C00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23C4031"/>
    <w:multiLevelType w:val="multilevel"/>
    <w:tmpl w:val="123C403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50521BA"/>
    <w:multiLevelType w:val="multilevel"/>
    <w:tmpl w:val="150521B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5173F27"/>
    <w:multiLevelType w:val="multilevel"/>
    <w:tmpl w:val="15173F2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62E09BC"/>
    <w:multiLevelType w:val="multilevel"/>
    <w:tmpl w:val="162E0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7427CAC"/>
    <w:multiLevelType w:val="multilevel"/>
    <w:tmpl w:val="17427C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7E44E36"/>
    <w:multiLevelType w:val="multilevel"/>
    <w:tmpl w:val="17E44E3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7F42169"/>
    <w:multiLevelType w:val="multilevel"/>
    <w:tmpl w:val="17F4216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8785CBA"/>
    <w:multiLevelType w:val="multilevel"/>
    <w:tmpl w:val="18785C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1A654A46"/>
    <w:multiLevelType w:val="multilevel"/>
    <w:tmpl w:val="1A654A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AAD09D2"/>
    <w:multiLevelType w:val="multilevel"/>
    <w:tmpl w:val="1AAD09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1B831A7F"/>
    <w:multiLevelType w:val="multilevel"/>
    <w:tmpl w:val="1B831A7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1D9A4FEC"/>
    <w:multiLevelType w:val="multilevel"/>
    <w:tmpl w:val="1D9A4FE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1DA21283"/>
    <w:multiLevelType w:val="multilevel"/>
    <w:tmpl w:val="1DA2128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1F3C7C41"/>
    <w:multiLevelType w:val="multilevel"/>
    <w:tmpl w:val="1F3C7C4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0127FEE"/>
    <w:multiLevelType w:val="multilevel"/>
    <w:tmpl w:val="20127F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201738C4"/>
    <w:multiLevelType w:val="multilevel"/>
    <w:tmpl w:val="201738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1381E52"/>
    <w:multiLevelType w:val="multilevel"/>
    <w:tmpl w:val="21381E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1BD7F2A"/>
    <w:multiLevelType w:val="multilevel"/>
    <w:tmpl w:val="21BD7F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1D5202C"/>
    <w:multiLevelType w:val="multilevel"/>
    <w:tmpl w:val="21D5202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1DF1A77"/>
    <w:multiLevelType w:val="multilevel"/>
    <w:tmpl w:val="21DF1A7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237D2F18"/>
    <w:multiLevelType w:val="multilevel"/>
    <w:tmpl w:val="237D2F1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4366666"/>
    <w:multiLevelType w:val="multilevel"/>
    <w:tmpl w:val="24366666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2451686B"/>
    <w:multiLevelType w:val="multilevel"/>
    <w:tmpl w:val="2451686B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24A8739C"/>
    <w:multiLevelType w:val="multilevel"/>
    <w:tmpl w:val="24A873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24B278C7"/>
    <w:multiLevelType w:val="multilevel"/>
    <w:tmpl w:val="24B278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2572385D"/>
    <w:multiLevelType w:val="multilevel"/>
    <w:tmpl w:val="2572385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26750227"/>
    <w:multiLevelType w:val="multilevel"/>
    <w:tmpl w:val="26750227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2767419C"/>
    <w:multiLevelType w:val="multilevel"/>
    <w:tmpl w:val="2767419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27BF0770"/>
    <w:multiLevelType w:val="multilevel"/>
    <w:tmpl w:val="27BF077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28660AA6"/>
    <w:multiLevelType w:val="multilevel"/>
    <w:tmpl w:val="28660AA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291838D1"/>
    <w:multiLevelType w:val="multilevel"/>
    <w:tmpl w:val="291838D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2964097D"/>
    <w:multiLevelType w:val="multilevel"/>
    <w:tmpl w:val="2964097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299609A6"/>
    <w:multiLevelType w:val="multilevel"/>
    <w:tmpl w:val="299609A6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29C77350"/>
    <w:multiLevelType w:val="multilevel"/>
    <w:tmpl w:val="29C773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29EB656D"/>
    <w:multiLevelType w:val="multilevel"/>
    <w:tmpl w:val="29EB656D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2C543F5E"/>
    <w:multiLevelType w:val="multilevel"/>
    <w:tmpl w:val="2C543F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2CC00B3E"/>
    <w:multiLevelType w:val="multilevel"/>
    <w:tmpl w:val="2CC00B3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2D393007"/>
    <w:multiLevelType w:val="multilevel"/>
    <w:tmpl w:val="2D393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2D765312"/>
    <w:multiLevelType w:val="multilevel"/>
    <w:tmpl w:val="2D7653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2D891A57"/>
    <w:multiLevelType w:val="multilevel"/>
    <w:tmpl w:val="2D891A5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2E1479F2"/>
    <w:multiLevelType w:val="multilevel"/>
    <w:tmpl w:val="2E1479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2E2A4E90"/>
    <w:multiLevelType w:val="multilevel"/>
    <w:tmpl w:val="2E2A4E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2F9814D8"/>
    <w:multiLevelType w:val="multilevel"/>
    <w:tmpl w:val="2F9814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30EF0B05"/>
    <w:multiLevelType w:val="multilevel"/>
    <w:tmpl w:val="30EF0B0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310245EE"/>
    <w:multiLevelType w:val="multilevel"/>
    <w:tmpl w:val="310245E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31152F8C"/>
    <w:multiLevelType w:val="multilevel"/>
    <w:tmpl w:val="31152F8C"/>
    <w:lvl w:ilvl="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1">
    <w:nsid w:val="347954F0"/>
    <w:multiLevelType w:val="multilevel"/>
    <w:tmpl w:val="347954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34B07AC5"/>
    <w:multiLevelType w:val="multilevel"/>
    <w:tmpl w:val="34B07AC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34FD1AAD"/>
    <w:multiLevelType w:val="multilevel"/>
    <w:tmpl w:val="34FD1AAD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35037F95"/>
    <w:multiLevelType w:val="multilevel"/>
    <w:tmpl w:val="35037F9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35D45368"/>
    <w:multiLevelType w:val="multilevel"/>
    <w:tmpl w:val="35D4536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368E15DB"/>
    <w:multiLevelType w:val="multilevel"/>
    <w:tmpl w:val="368E15D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36BE5745"/>
    <w:multiLevelType w:val="multilevel"/>
    <w:tmpl w:val="36BE574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37AF6406"/>
    <w:multiLevelType w:val="multilevel"/>
    <w:tmpl w:val="37AF64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39F95533"/>
    <w:multiLevelType w:val="multilevel"/>
    <w:tmpl w:val="39F9553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3D1C215D"/>
    <w:multiLevelType w:val="multilevel"/>
    <w:tmpl w:val="3D1C215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3F24114E"/>
    <w:multiLevelType w:val="multilevel"/>
    <w:tmpl w:val="3F2411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3F28183C"/>
    <w:multiLevelType w:val="multilevel"/>
    <w:tmpl w:val="3F2818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3FB53974"/>
    <w:multiLevelType w:val="multilevel"/>
    <w:tmpl w:val="3FB5397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406A743B"/>
    <w:multiLevelType w:val="multilevel"/>
    <w:tmpl w:val="406A743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41BB5F78"/>
    <w:multiLevelType w:val="multilevel"/>
    <w:tmpl w:val="41BB5F7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41C72790"/>
    <w:multiLevelType w:val="multilevel"/>
    <w:tmpl w:val="41C727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4370532E"/>
    <w:multiLevelType w:val="multilevel"/>
    <w:tmpl w:val="437053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437E018A"/>
    <w:multiLevelType w:val="multilevel"/>
    <w:tmpl w:val="437E018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44676F13"/>
    <w:multiLevelType w:val="multilevel"/>
    <w:tmpl w:val="44676F1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452C6D7D"/>
    <w:multiLevelType w:val="multilevel"/>
    <w:tmpl w:val="452C6D7D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454A5A3D"/>
    <w:multiLevelType w:val="multilevel"/>
    <w:tmpl w:val="454A5A3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49173C2F"/>
    <w:multiLevelType w:val="multilevel"/>
    <w:tmpl w:val="49173C2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49505276"/>
    <w:multiLevelType w:val="multilevel"/>
    <w:tmpl w:val="49505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498C38AE"/>
    <w:multiLevelType w:val="multilevel"/>
    <w:tmpl w:val="498C38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4A1B347A"/>
    <w:multiLevelType w:val="multilevel"/>
    <w:tmpl w:val="4A1B347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4A684BBD"/>
    <w:multiLevelType w:val="multilevel"/>
    <w:tmpl w:val="4A684BBD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4A6969E9"/>
    <w:multiLevelType w:val="multilevel"/>
    <w:tmpl w:val="4A6969E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4D381E92"/>
    <w:multiLevelType w:val="multilevel"/>
    <w:tmpl w:val="4D381E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4E1D7968"/>
    <w:multiLevelType w:val="multilevel"/>
    <w:tmpl w:val="4E1D796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4E682D52"/>
    <w:multiLevelType w:val="multilevel"/>
    <w:tmpl w:val="4E682D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4F483284"/>
    <w:multiLevelType w:val="multilevel"/>
    <w:tmpl w:val="4F48328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4F58241D"/>
    <w:multiLevelType w:val="multilevel"/>
    <w:tmpl w:val="4F5824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50EB187A"/>
    <w:multiLevelType w:val="multilevel"/>
    <w:tmpl w:val="50EB187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50FE5947"/>
    <w:multiLevelType w:val="multilevel"/>
    <w:tmpl w:val="50FE5947"/>
    <w:lvl w:ilvl="0">
      <w:start w:val="1"/>
      <w:numFmt w:val="upperLetter"/>
      <w:lvlText w:val="%1.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51EF0AB3"/>
    <w:multiLevelType w:val="multilevel"/>
    <w:tmpl w:val="51EF0AB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52DA3D46"/>
    <w:multiLevelType w:val="multilevel"/>
    <w:tmpl w:val="52DA3D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53BE69BE"/>
    <w:multiLevelType w:val="multilevel"/>
    <w:tmpl w:val="53BE69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53F477BB"/>
    <w:multiLevelType w:val="multilevel"/>
    <w:tmpl w:val="53F477B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53FB0970"/>
    <w:multiLevelType w:val="multilevel"/>
    <w:tmpl w:val="53FB097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54284CF2"/>
    <w:multiLevelType w:val="multilevel"/>
    <w:tmpl w:val="54284CF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54A752CB"/>
    <w:multiLevelType w:val="multilevel"/>
    <w:tmpl w:val="54A752C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54FC0D0D"/>
    <w:multiLevelType w:val="multilevel"/>
    <w:tmpl w:val="54FC0D0D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3">
    <w:nsid w:val="550309FA"/>
    <w:multiLevelType w:val="multilevel"/>
    <w:tmpl w:val="550309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556D0A85"/>
    <w:multiLevelType w:val="multilevel"/>
    <w:tmpl w:val="556D0A8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5993366C"/>
    <w:multiLevelType w:val="multilevel"/>
    <w:tmpl w:val="599336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5A2E555B"/>
    <w:multiLevelType w:val="multilevel"/>
    <w:tmpl w:val="5A2E555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5A5C3CDD"/>
    <w:multiLevelType w:val="multilevel"/>
    <w:tmpl w:val="5A5C3CD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5AAE0FF0"/>
    <w:multiLevelType w:val="multilevel"/>
    <w:tmpl w:val="5AAE0FF0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5B226814"/>
    <w:multiLevelType w:val="multilevel"/>
    <w:tmpl w:val="5B2268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5C9E652B"/>
    <w:multiLevelType w:val="multilevel"/>
    <w:tmpl w:val="5C9E652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5E8B4496"/>
    <w:multiLevelType w:val="multilevel"/>
    <w:tmpl w:val="5E8B4496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606B2226"/>
    <w:multiLevelType w:val="multilevel"/>
    <w:tmpl w:val="606B2226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61210A40"/>
    <w:multiLevelType w:val="multilevel"/>
    <w:tmpl w:val="61210A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61C46FF8"/>
    <w:multiLevelType w:val="multilevel"/>
    <w:tmpl w:val="61C46F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61CB6A74"/>
    <w:multiLevelType w:val="multilevel"/>
    <w:tmpl w:val="61CB6A7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61FC3E6B"/>
    <w:multiLevelType w:val="multilevel"/>
    <w:tmpl w:val="61FC3E6B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623960CE"/>
    <w:multiLevelType w:val="multilevel"/>
    <w:tmpl w:val="6239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6334100B"/>
    <w:multiLevelType w:val="multilevel"/>
    <w:tmpl w:val="63341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64C363EC"/>
    <w:multiLevelType w:val="multilevel"/>
    <w:tmpl w:val="64C363E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0">
    <w:nsid w:val="65065A8E"/>
    <w:multiLevelType w:val="multilevel"/>
    <w:tmpl w:val="65065A8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65D27591"/>
    <w:multiLevelType w:val="multilevel"/>
    <w:tmpl w:val="65D2759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2">
    <w:nsid w:val="66837D9A"/>
    <w:multiLevelType w:val="multilevel"/>
    <w:tmpl w:val="66837D9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66A215A8"/>
    <w:multiLevelType w:val="multilevel"/>
    <w:tmpl w:val="66A215A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67185FE6"/>
    <w:multiLevelType w:val="multilevel"/>
    <w:tmpl w:val="67185FE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6B090590"/>
    <w:multiLevelType w:val="multilevel"/>
    <w:tmpl w:val="6B0905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6B2D6D9B"/>
    <w:multiLevelType w:val="multilevel"/>
    <w:tmpl w:val="6B2D6D9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7">
    <w:nsid w:val="6D1105DE"/>
    <w:multiLevelType w:val="multilevel"/>
    <w:tmpl w:val="6D1105D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6D3E2A23"/>
    <w:multiLevelType w:val="multilevel"/>
    <w:tmpl w:val="6D3E2A2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6DE004CF"/>
    <w:multiLevelType w:val="multilevel"/>
    <w:tmpl w:val="6DE004CF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0">
    <w:nsid w:val="6E173341"/>
    <w:multiLevelType w:val="multilevel"/>
    <w:tmpl w:val="6E1733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1">
    <w:nsid w:val="6F6724B4"/>
    <w:multiLevelType w:val="multilevel"/>
    <w:tmpl w:val="6F6724B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2">
    <w:nsid w:val="6F74003D"/>
    <w:multiLevelType w:val="multilevel"/>
    <w:tmpl w:val="6F74003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3">
    <w:nsid w:val="73555DB1"/>
    <w:multiLevelType w:val="multilevel"/>
    <w:tmpl w:val="73555DB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4">
    <w:nsid w:val="73611886"/>
    <w:multiLevelType w:val="multilevel"/>
    <w:tmpl w:val="736118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5">
    <w:nsid w:val="73A4186C"/>
    <w:multiLevelType w:val="multilevel"/>
    <w:tmpl w:val="73A418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6">
    <w:nsid w:val="73C35F03"/>
    <w:multiLevelType w:val="multilevel"/>
    <w:tmpl w:val="73C35F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7">
    <w:nsid w:val="75063900"/>
    <w:multiLevelType w:val="multilevel"/>
    <w:tmpl w:val="75063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8">
    <w:nsid w:val="79C3069C"/>
    <w:multiLevelType w:val="multilevel"/>
    <w:tmpl w:val="79C3069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9">
    <w:nsid w:val="79C8427B"/>
    <w:multiLevelType w:val="multilevel"/>
    <w:tmpl w:val="79C8427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0">
    <w:nsid w:val="79D36F1D"/>
    <w:multiLevelType w:val="multilevel"/>
    <w:tmpl w:val="79D36F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1">
    <w:nsid w:val="7C0F1DB2"/>
    <w:multiLevelType w:val="multilevel"/>
    <w:tmpl w:val="7C0F1D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2">
    <w:nsid w:val="7C786DBF"/>
    <w:multiLevelType w:val="multilevel"/>
    <w:tmpl w:val="7C786DB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7E817A28"/>
    <w:multiLevelType w:val="multilevel"/>
    <w:tmpl w:val="7E817A28"/>
    <w:lvl w:ilvl="0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4">
    <w:nsid w:val="7EAF5EF7"/>
    <w:multiLevelType w:val="multilevel"/>
    <w:tmpl w:val="7EAF5EF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5">
    <w:nsid w:val="7EDE5C92"/>
    <w:multiLevelType w:val="multilevel"/>
    <w:tmpl w:val="7EDE5C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2"/>
  </w:num>
  <w:num w:numId="2">
    <w:abstractNumId w:val="153"/>
  </w:num>
  <w:num w:numId="3">
    <w:abstractNumId w:val="143"/>
  </w:num>
  <w:num w:numId="4">
    <w:abstractNumId w:val="14"/>
  </w:num>
  <w:num w:numId="5">
    <w:abstractNumId w:val="124"/>
  </w:num>
  <w:num w:numId="6">
    <w:abstractNumId w:val="133"/>
  </w:num>
  <w:num w:numId="7">
    <w:abstractNumId w:val="20"/>
  </w:num>
  <w:num w:numId="8">
    <w:abstractNumId w:val="115"/>
  </w:num>
  <w:num w:numId="9">
    <w:abstractNumId w:val="110"/>
  </w:num>
  <w:num w:numId="10">
    <w:abstractNumId w:val="50"/>
  </w:num>
  <w:num w:numId="11">
    <w:abstractNumId w:val="16"/>
  </w:num>
  <w:num w:numId="12">
    <w:abstractNumId w:val="116"/>
  </w:num>
  <w:num w:numId="13">
    <w:abstractNumId w:val="44"/>
  </w:num>
  <w:num w:numId="14">
    <w:abstractNumId w:val="47"/>
  </w:num>
  <w:num w:numId="15">
    <w:abstractNumId w:val="95"/>
  </w:num>
  <w:num w:numId="16">
    <w:abstractNumId w:val="68"/>
  </w:num>
  <w:num w:numId="17">
    <w:abstractNumId w:val="46"/>
  </w:num>
  <w:num w:numId="18">
    <w:abstractNumId w:val="37"/>
  </w:num>
  <w:num w:numId="19">
    <w:abstractNumId w:val="85"/>
  </w:num>
  <w:num w:numId="20">
    <w:abstractNumId w:val="137"/>
  </w:num>
  <w:num w:numId="21">
    <w:abstractNumId w:val="34"/>
  </w:num>
  <w:num w:numId="22">
    <w:abstractNumId w:val="130"/>
  </w:num>
  <w:num w:numId="23">
    <w:abstractNumId w:val="45"/>
  </w:num>
  <w:num w:numId="24">
    <w:abstractNumId w:val="21"/>
  </w:num>
  <w:num w:numId="25">
    <w:abstractNumId w:val="155"/>
  </w:num>
  <w:num w:numId="26">
    <w:abstractNumId w:val="102"/>
  </w:num>
  <w:num w:numId="27">
    <w:abstractNumId w:val="91"/>
  </w:num>
  <w:num w:numId="28">
    <w:abstractNumId w:val="75"/>
  </w:num>
  <w:num w:numId="29">
    <w:abstractNumId w:val="119"/>
  </w:num>
  <w:num w:numId="30">
    <w:abstractNumId w:val="7"/>
  </w:num>
  <w:num w:numId="31">
    <w:abstractNumId w:val="9"/>
  </w:num>
  <w:num w:numId="32">
    <w:abstractNumId w:val="107"/>
  </w:num>
  <w:num w:numId="33">
    <w:abstractNumId w:val="58"/>
  </w:num>
  <w:num w:numId="34">
    <w:abstractNumId w:val="40"/>
  </w:num>
  <w:num w:numId="35">
    <w:abstractNumId w:val="149"/>
  </w:num>
  <w:num w:numId="36">
    <w:abstractNumId w:val="152"/>
  </w:num>
  <w:num w:numId="37">
    <w:abstractNumId w:val="8"/>
  </w:num>
  <w:num w:numId="38">
    <w:abstractNumId w:val="79"/>
  </w:num>
  <w:num w:numId="39">
    <w:abstractNumId w:val="30"/>
  </w:num>
  <w:num w:numId="40">
    <w:abstractNumId w:val="94"/>
  </w:num>
  <w:num w:numId="41">
    <w:abstractNumId w:val="22"/>
  </w:num>
  <w:num w:numId="42">
    <w:abstractNumId w:val="64"/>
  </w:num>
  <w:num w:numId="43">
    <w:abstractNumId w:val="141"/>
  </w:num>
  <w:num w:numId="44">
    <w:abstractNumId w:val="55"/>
  </w:num>
  <w:num w:numId="45">
    <w:abstractNumId w:val="134"/>
  </w:num>
  <w:num w:numId="46">
    <w:abstractNumId w:val="0"/>
  </w:num>
  <w:num w:numId="47">
    <w:abstractNumId w:val="126"/>
  </w:num>
  <w:num w:numId="48">
    <w:abstractNumId w:val="71"/>
  </w:num>
  <w:num w:numId="49">
    <w:abstractNumId w:val="123"/>
  </w:num>
  <w:num w:numId="50">
    <w:abstractNumId w:val="121"/>
  </w:num>
  <w:num w:numId="51">
    <w:abstractNumId w:val="129"/>
  </w:num>
  <w:num w:numId="52">
    <w:abstractNumId w:val="132"/>
  </w:num>
  <w:num w:numId="53">
    <w:abstractNumId w:val="103"/>
  </w:num>
  <w:num w:numId="54">
    <w:abstractNumId w:val="86"/>
  </w:num>
  <w:num w:numId="55">
    <w:abstractNumId w:val="101"/>
  </w:num>
  <w:num w:numId="56">
    <w:abstractNumId w:val="12"/>
  </w:num>
  <w:num w:numId="57">
    <w:abstractNumId w:val="144"/>
  </w:num>
  <w:num w:numId="58">
    <w:abstractNumId w:val="59"/>
  </w:num>
  <w:num w:numId="59">
    <w:abstractNumId w:val="32"/>
  </w:num>
  <w:num w:numId="60">
    <w:abstractNumId w:val="18"/>
  </w:num>
  <w:num w:numId="61">
    <w:abstractNumId w:val="142"/>
  </w:num>
  <w:num w:numId="62">
    <w:abstractNumId w:val="1"/>
  </w:num>
  <w:num w:numId="63">
    <w:abstractNumId w:val="2"/>
  </w:num>
  <w:num w:numId="64">
    <w:abstractNumId w:val="151"/>
  </w:num>
  <w:num w:numId="65">
    <w:abstractNumId w:val="27"/>
  </w:num>
  <w:num w:numId="66">
    <w:abstractNumId w:val="109"/>
  </w:num>
  <w:num w:numId="67">
    <w:abstractNumId w:val="63"/>
  </w:num>
  <w:num w:numId="68">
    <w:abstractNumId w:val="13"/>
  </w:num>
  <w:num w:numId="69">
    <w:abstractNumId w:val="138"/>
  </w:num>
  <w:num w:numId="70">
    <w:abstractNumId w:val="87"/>
  </w:num>
  <w:num w:numId="71">
    <w:abstractNumId w:val="43"/>
  </w:num>
  <w:num w:numId="72">
    <w:abstractNumId w:val="51"/>
  </w:num>
  <w:num w:numId="73">
    <w:abstractNumId w:val="24"/>
  </w:num>
  <w:num w:numId="74">
    <w:abstractNumId w:val="118"/>
  </w:num>
  <w:num w:numId="75">
    <w:abstractNumId w:val="131"/>
  </w:num>
  <w:num w:numId="76">
    <w:abstractNumId w:val="81"/>
  </w:num>
  <w:num w:numId="77">
    <w:abstractNumId w:val="140"/>
  </w:num>
  <w:num w:numId="78">
    <w:abstractNumId w:val="105"/>
  </w:num>
  <w:num w:numId="79">
    <w:abstractNumId w:val="69"/>
  </w:num>
  <w:num w:numId="80">
    <w:abstractNumId w:val="120"/>
  </w:num>
  <w:num w:numId="81">
    <w:abstractNumId w:val="23"/>
  </w:num>
  <w:num w:numId="82">
    <w:abstractNumId w:val="48"/>
  </w:num>
  <w:num w:numId="83">
    <w:abstractNumId w:val="139"/>
  </w:num>
  <w:num w:numId="84">
    <w:abstractNumId w:val="60"/>
  </w:num>
  <w:num w:numId="85">
    <w:abstractNumId w:val="41"/>
  </w:num>
  <w:num w:numId="86">
    <w:abstractNumId w:val="125"/>
  </w:num>
  <w:num w:numId="87">
    <w:abstractNumId w:val="72"/>
  </w:num>
  <w:num w:numId="88">
    <w:abstractNumId w:val="150"/>
  </w:num>
  <w:num w:numId="89">
    <w:abstractNumId w:val="53"/>
  </w:num>
  <w:num w:numId="90">
    <w:abstractNumId w:val="15"/>
  </w:num>
  <w:num w:numId="91">
    <w:abstractNumId w:val="76"/>
  </w:num>
  <w:num w:numId="92">
    <w:abstractNumId w:val="57"/>
  </w:num>
  <w:num w:numId="93">
    <w:abstractNumId w:val="35"/>
  </w:num>
  <w:num w:numId="94">
    <w:abstractNumId w:val="3"/>
  </w:num>
  <w:num w:numId="95">
    <w:abstractNumId w:val="83"/>
  </w:num>
  <w:num w:numId="96">
    <w:abstractNumId w:val="100"/>
  </w:num>
  <w:num w:numId="97">
    <w:abstractNumId w:val="111"/>
  </w:num>
  <w:num w:numId="98">
    <w:abstractNumId w:val="42"/>
  </w:num>
  <w:num w:numId="99">
    <w:abstractNumId w:val="88"/>
  </w:num>
  <w:num w:numId="100">
    <w:abstractNumId w:val="80"/>
  </w:num>
  <w:num w:numId="101">
    <w:abstractNumId w:val="97"/>
  </w:num>
  <w:num w:numId="102">
    <w:abstractNumId w:val="147"/>
  </w:num>
  <w:num w:numId="103">
    <w:abstractNumId w:val="28"/>
  </w:num>
  <w:num w:numId="104">
    <w:abstractNumId w:val="36"/>
  </w:num>
  <w:num w:numId="105">
    <w:abstractNumId w:val="82"/>
  </w:num>
  <w:num w:numId="106">
    <w:abstractNumId w:val="56"/>
  </w:num>
  <w:num w:numId="107">
    <w:abstractNumId w:val="39"/>
  </w:num>
  <w:num w:numId="108">
    <w:abstractNumId w:val="135"/>
  </w:num>
  <w:num w:numId="109">
    <w:abstractNumId w:val="122"/>
  </w:num>
  <w:num w:numId="110">
    <w:abstractNumId w:val="92"/>
  </w:num>
  <w:num w:numId="111">
    <w:abstractNumId w:val="154"/>
  </w:num>
  <w:num w:numId="112">
    <w:abstractNumId w:val="128"/>
  </w:num>
  <w:num w:numId="113">
    <w:abstractNumId w:val="49"/>
  </w:num>
  <w:num w:numId="114">
    <w:abstractNumId w:val="54"/>
  </w:num>
  <w:num w:numId="115">
    <w:abstractNumId w:val="62"/>
  </w:num>
  <w:num w:numId="116">
    <w:abstractNumId w:val="74"/>
  </w:num>
  <w:num w:numId="117">
    <w:abstractNumId w:val="127"/>
  </w:num>
  <w:num w:numId="118">
    <w:abstractNumId w:val="145"/>
  </w:num>
  <w:num w:numId="119">
    <w:abstractNumId w:val="106"/>
  </w:num>
  <w:num w:numId="120">
    <w:abstractNumId w:val="104"/>
  </w:num>
  <w:num w:numId="121">
    <w:abstractNumId w:val="146"/>
  </w:num>
  <w:num w:numId="122">
    <w:abstractNumId w:val="31"/>
  </w:num>
  <w:num w:numId="123">
    <w:abstractNumId w:val="67"/>
  </w:num>
  <w:num w:numId="124">
    <w:abstractNumId w:val="11"/>
  </w:num>
  <w:num w:numId="125">
    <w:abstractNumId w:val="78"/>
  </w:num>
  <w:num w:numId="126">
    <w:abstractNumId w:val="98"/>
  </w:num>
  <w:num w:numId="127">
    <w:abstractNumId w:val="5"/>
  </w:num>
  <w:num w:numId="128">
    <w:abstractNumId w:val="26"/>
  </w:num>
  <w:num w:numId="129">
    <w:abstractNumId w:val="108"/>
  </w:num>
  <w:num w:numId="130">
    <w:abstractNumId w:val="136"/>
  </w:num>
  <w:num w:numId="131">
    <w:abstractNumId w:val="65"/>
  </w:num>
  <w:num w:numId="132">
    <w:abstractNumId w:val="90"/>
  </w:num>
  <w:num w:numId="133">
    <w:abstractNumId w:val="113"/>
  </w:num>
  <w:num w:numId="134">
    <w:abstractNumId w:val="93"/>
  </w:num>
  <w:num w:numId="135">
    <w:abstractNumId w:val="96"/>
  </w:num>
  <w:num w:numId="136">
    <w:abstractNumId w:val="117"/>
  </w:num>
  <w:num w:numId="137">
    <w:abstractNumId w:val="99"/>
  </w:num>
  <w:num w:numId="138">
    <w:abstractNumId w:val="6"/>
  </w:num>
  <w:num w:numId="139">
    <w:abstractNumId w:val="70"/>
  </w:num>
  <w:num w:numId="140">
    <w:abstractNumId w:val="17"/>
  </w:num>
  <w:num w:numId="141">
    <w:abstractNumId w:val="112"/>
  </w:num>
  <w:num w:numId="142">
    <w:abstractNumId w:val="10"/>
  </w:num>
  <w:num w:numId="143">
    <w:abstractNumId w:val="25"/>
  </w:num>
  <w:num w:numId="144">
    <w:abstractNumId w:val="4"/>
  </w:num>
  <w:num w:numId="145">
    <w:abstractNumId w:val="29"/>
  </w:num>
  <w:num w:numId="146">
    <w:abstractNumId w:val="66"/>
  </w:num>
  <w:num w:numId="147">
    <w:abstractNumId w:val="33"/>
  </w:num>
  <w:num w:numId="148">
    <w:abstractNumId w:val="19"/>
  </w:num>
  <w:num w:numId="149">
    <w:abstractNumId w:val="89"/>
  </w:num>
  <w:num w:numId="150">
    <w:abstractNumId w:val="73"/>
  </w:num>
  <w:num w:numId="151">
    <w:abstractNumId w:val="114"/>
  </w:num>
  <w:num w:numId="152">
    <w:abstractNumId w:val="61"/>
  </w:num>
  <w:num w:numId="153">
    <w:abstractNumId w:val="84"/>
  </w:num>
  <w:num w:numId="154">
    <w:abstractNumId w:val="77"/>
  </w:num>
  <w:num w:numId="155">
    <w:abstractNumId w:val="38"/>
  </w:num>
  <w:num w:numId="156">
    <w:abstractNumId w:val="148"/>
  </w:num>
  <w:numIdMacAtCleanup w:val="1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687"/>
    <w:rsid w:val="00005296"/>
    <w:rsid w:val="00033E0B"/>
    <w:rsid w:val="00092990"/>
    <w:rsid w:val="000A0BD7"/>
    <w:rsid w:val="000A69F2"/>
    <w:rsid w:val="000B0433"/>
    <w:rsid w:val="000E6687"/>
    <w:rsid w:val="001174B3"/>
    <w:rsid w:val="00136234"/>
    <w:rsid w:val="00137F5C"/>
    <w:rsid w:val="00141187"/>
    <w:rsid w:val="001766FF"/>
    <w:rsid w:val="00192824"/>
    <w:rsid w:val="00194CCE"/>
    <w:rsid w:val="0019682D"/>
    <w:rsid w:val="00197A54"/>
    <w:rsid w:val="001A1778"/>
    <w:rsid w:val="001A3B9B"/>
    <w:rsid w:val="001A6CEA"/>
    <w:rsid w:val="001B21C4"/>
    <w:rsid w:val="001B7854"/>
    <w:rsid w:val="001E2470"/>
    <w:rsid w:val="001F75B9"/>
    <w:rsid w:val="00205A3B"/>
    <w:rsid w:val="00251717"/>
    <w:rsid w:val="00276D88"/>
    <w:rsid w:val="002855CE"/>
    <w:rsid w:val="00294742"/>
    <w:rsid w:val="002A06D7"/>
    <w:rsid w:val="002A5912"/>
    <w:rsid w:val="002E7355"/>
    <w:rsid w:val="0030742C"/>
    <w:rsid w:val="00317C4E"/>
    <w:rsid w:val="0032165A"/>
    <w:rsid w:val="00331E14"/>
    <w:rsid w:val="00334C6E"/>
    <w:rsid w:val="00371959"/>
    <w:rsid w:val="003728A7"/>
    <w:rsid w:val="00375D01"/>
    <w:rsid w:val="0037686E"/>
    <w:rsid w:val="003810A4"/>
    <w:rsid w:val="003870D7"/>
    <w:rsid w:val="003963FE"/>
    <w:rsid w:val="003A71B2"/>
    <w:rsid w:val="003E52CA"/>
    <w:rsid w:val="00402A96"/>
    <w:rsid w:val="00420B6B"/>
    <w:rsid w:val="004216DA"/>
    <w:rsid w:val="00431FF7"/>
    <w:rsid w:val="0044615A"/>
    <w:rsid w:val="00450D62"/>
    <w:rsid w:val="00454221"/>
    <w:rsid w:val="004547AD"/>
    <w:rsid w:val="00460B95"/>
    <w:rsid w:val="00484A69"/>
    <w:rsid w:val="00486D42"/>
    <w:rsid w:val="004C12B3"/>
    <w:rsid w:val="0051402D"/>
    <w:rsid w:val="005175A8"/>
    <w:rsid w:val="005273FD"/>
    <w:rsid w:val="00531981"/>
    <w:rsid w:val="0053693A"/>
    <w:rsid w:val="00544849"/>
    <w:rsid w:val="00584E4D"/>
    <w:rsid w:val="005910EE"/>
    <w:rsid w:val="005D2C12"/>
    <w:rsid w:val="005E6CD1"/>
    <w:rsid w:val="005F3A36"/>
    <w:rsid w:val="006122CF"/>
    <w:rsid w:val="0061375D"/>
    <w:rsid w:val="00614A7B"/>
    <w:rsid w:val="00616F61"/>
    <w:rsid w:val="00622A34"/>
    <w:rsid w:val="00625E16"/>
    <w:rsid w:val="00640C14"/>
    <w:rsid w:val="00644B3A"/>
    <w:rsid w:val="006864B1"/>
    <w:rsid w:val="006904AD"/>
    <w:rsid w:val="00692D56"/>
    <w:rsid w:val="006A7EA5"/>
    <w:rsid w:val="006B446E"/>
    <w:rsid w:val="006C0BE3"/>
    <w:rsid w:val="006C1DBB"/>
    <w:rsid w:val="006E2B94"/>
    <w:rsid w:val="006E2E6D"/>
    <w:rsid w:val="006F5BE6"/>
    <w:rsid w:val="00703D37"/>
    <w:rsid w:val="007104E2"/>
    <w:rsid w:val="007202E5"/>
    <w:rsid w:val="00726A4B"/>
    <w:rsid w:val="0074001F"/>
    <w:rsid w:val="00743120"/>
    <w:rsid w:val="00756184"/>
    <w:rsid w:val="00770C5B"/>
    <w:rsid w:val="007715B9"/>
    <w:rsid w:val="00783D67"/>
    <w:rsid w:val="0079092A"/>
    <w:rsid w:val="00793616"/>
    <w:rsid w:val="007A43DC"/>
    <w:rsid w:val="007B172D"/>
    <w:rsid w:val="007C6392"/>
    <w:rsid w:val="007E31C1"/>
    <w:rsid w:val="007F1F4F"/>
    <w:rsid w:val="00806647"/>
    <w:rsid w:val="00811F32"/>
    <w:rsid w:val="008211C5"/>
    <w:rsid w:val="00827325"/>
    <w:rsid w:val="008523A6"/>
    <w:rsid w:val="00880D5D"/>
    <w:rsid w:val="00882FFD"/>
    <w:rsid w:val="00885DC8"/>
    <w:rsid w:val="008B50C6"/>
    <w:rsid w:val="008E6AFB"/>
    <w:rsid w:val="008F2D28"/>
    <w:rsid w:val="00920552"/>
    <w:rsid w:val="00923824"/>
    <w:rsid w:val="00923ECF"/>
    <w:rsid w:val="009443CD"/>
    <w:rsid w:val="0095151C"/>
    <w:rsid w:val="00954643"/>
    <w:rsid w:val="009619F4"/>
    <w:rsid w:val="00983BEB"/>
    <w:rsid w:val="00984BE8"/>
    <w:rsid w:val="0099361D"/>
    <w:rsid w:val="00993C29"/>
    <w:rsid w:val="009A2EBF"/>
    <w:rsid w:val="009B5F3D"/>
    <w:rsid w:val="009D1ADB"/>
    <w:rsid w:val="009F46C4"/>
    <w:rsid w:val="00A03DA3"/>
    <w:rsid w:val="00A04251"/>
    <w:rsid w:val="00A17A1F"/>
    <w:rsid w:val="00A357BE"/>
    <w:rsid w:val="00A74DE5"/>
    <w:rsid w:val="00A81FDB"/>
    <w:rsid w:val="00AB7073"/>
    <w:rsid w:val="00AC2649"/>
    <w:rsid w:val="00AD799F"/>
    <w:rsid w:val="00AE3DBA"/>
    <w:rsid w:val="00B13743"/>
    <w:rsid w:val="00B160A4"/>
    <w:rsid w:val="00B21699"/>
    <w:rsid w:val="00B2678C"/>
    <w:rsid w:val="00B5297A"/>
    <w:rsid w:val="00B661E2"/>
    <w:rsid w:val="00B7702C"/>
    <w:rsid w:val="00B863A9"/>
    <w:rsid w:val="00BD728E"/>
    <w:rsid w:val="00BF3376"/>
    <w:rsid w:val="00C0063D"/>
    <w:rsid w:val="00C049AF"/>
    <w:rsid w:val="00C10B21"/>
    <w:rsid w:val="00C27AEA"/>
    <w:rsid w:val="00C37840"/>
    <w:rsid w:val="00C561D6"/>
    <w:rsid w:val="00C57551"/>
    <w:rsid w:val="00C67611"/>
    <w:rsid w:val="00CA43C3"/>
    <w:rsid w:val="00CE6476"/>
    <w:rsid w:val="00CF0F6C"/>
    <w:rsid w:val="00D00110"/>
    <w:rsid w:val="00D00EE9"/>
    <w:rsid w:val="00D10635"/>
    <w:rsid w:val="00D14D8C"/>
    <w:rsid w:val="00D31734"/>
    <w:rsid w:val="00D33BE8"/>
    <w:rsid w:val="00D3544A"/>
    <w:rsid w:val="00D378DC"/>
    <w:rsid w:val="00D4293D"/>
    <w:rsid w:val="00D45E0C"/>
    <w:rsid w:val="00D4665D"/>
    <w:rsid w:val="00D648E0"/>
    <w:rsid w:val="00D85577"/>
    <w:rsid w:val="00D9627C"/>
    <w:rsid w:val="00DB4447"/>
    <w:rsid w:val="00DB71B2"/>
    <w:rsid w:val="00DC4A20"/>
    <w:rsid w:val="00DD1533"/>
    <w:rsid w:val="00DE1B80"/>
    <w:rsid w:val="00DE1E99"/>
    <w:rsid w:val="00DF27CB"/>
    <w:rsid w:val="00E14129"/>
    <w:rsid w:val="00E16715"/>
    <w:rsid w:val="00E40A3D"/>
    <w:rsid w:val="00E479E5"/>
    <w:rsid w:val="00E553F7"/>
    <w:rsid w:val="00E831A9"/>
    <w:rsid w:val="00EA1C26"/>
    <w:rsid w:val="00EA79AD"/>
    <w:rsid w:val="00EB21D1"/>
    <w:rsid w:val="00EE38D6"/>
    <w:rsid w:val="00F073FF"/>
    <w:rsid w:val="00F1543B"/>
    <w:rsid w:val="00F42BEB"/>
    <w:rsid w:val="00F54E19"/>
    <w:rsid w:val="00F67EA7"/>
    <w:rsid w:val="00F77FC6"/>
    <w:rsid w:val="00F93BEF"/>
    <w:rsid w:val="00FA3863"/>
    <w:rsid w:val="00FD51AA"/>
    <w:rsid w:val="00FD58F2"/>
    <w:rsid w:val="00FF0560"/>
    <w:rsid w:val="00FF2218"/>
    <w:rsid w:val="00FF26E0"/>
    <w:rsid w:val="0DE1255A"/>
    <w:rsid w:val="38E64816"/>
    <w:rsid w:val="496D4CA4"/>
    <w:rsid w:val="6388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B78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B78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1B7854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1B785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B785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17A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17A1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B2C32-0DF3-40BA-B420-84706EF6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1731</Words>
  <Characters>9867</Characters>
  <Application>Microsoft Office Word</Application>
  <DocSecurity>0</DocSecurity>
  <Lines>82</Lines>
  <Paragraphs>23</Paragraphs>
  <ScaleCrop>false</ScaleCrop>
  <Company/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47</cp:revision>
  <cp:lastPrinted>2022-12-12T01:09:00Z</cp:lastPrinted>
  <dcterms:created xsi:type="dcterms:W3CDTF">2018-10-03T06:43:00Z</dcterms:created>
  <dcterms:modified xsi:type="dcterms:W3CDTF">2022-12-1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